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39" w:rsidRPr="00923882" w:rsidRDefault="00795E39" w:rsidP="00795E39">
      <w:pPr>
        <w:spacing w:after="0" w:line="240" w:lineRule="atLeast"/>
        <w:jc w:val="center"/>
        <w:rPr>
          <w:rFonts w:ascii="Times New Roman" w:hAnsi="Times New Roman" w:cs="Times New Roman"/>
          <w:b/>
          <w:lang w:eastAsia="en-GB"/>
        </w:rPr>
      </w:pPr>
      <w:r w:rsidRPr="00923882">
        <w:rPr>
          <w:rFonts w:ascii="Times New Roman" w:hAnsi="Times New Roman" w:cs="Times New Roman"/>
          <w:b/>
          <w:lang w:eastAsia="en-GB"/>
        </w:rPr>
        <w:t xml:space="preserve">КСП  по математике 3 класс </w:t>
      </w:r>
    </w:p>
    <w:p w:rsidR="00795E39" w:rsidRPr="00923882" w:rsidRDefault="00795E39" w:rsidP="00795E39">
      <w:pPr>
        <w:spacing w:after="0" w:line="240" w:lineRule="atLeast"/>
        <w:jc w:val="center"/>
        <w:rPr>
          <w:rFonts w:ascii="Times New Roman" w:hAnsi="Times New Roman" w:cs="Times New Roman"/>
          <w:b/>
          <w:lang w:eastAsia="en-GB"/>
        </w:rPr>
      </w:pPr>
      <w:r w:rsidRPr="00923882">
        <w:rPr>
          <w:rFonts w:ascii="Times New Roman" w:hAnsi="Times New Roman" w:cs="Times New Roman"/>
          <w:b/>
          <w:lang w:eastAsia="en-GB"/>
        </w:rPr>
        <w:t>3 четверть 82 урок</w:t>
      </w:r>
    </w:p>
    <w:p w:rsidR="00795E39" w:rsidRDefault="00795E39" w:rsidP="00795E39">
      <w:pPr>
        <w:pStyle w:val="a6"/>
        <w:jc w:val="center"/>
        <w:rPr>
          <w:rFonts w:ascii="Times New Roman" w:hAnsi="Times New Roman"/>
        </w:rPr>
      </w:pPr>
    </w:p>
    <w:tbl>
      <w:tblPr>
        <w:tblW w:w="49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1691"/>
        <w:gridCol w:w="7247"/>
      </w:tblGrid>
      <w:tr w:rsidR="000D763B" w:rsidRPr="007C5B25" w:rsidTr="00C76243">
        <w:trPr>
          <w:cantSplit/>
          <w:trHeight w:val="348"/>
        </w:trPr>
        <w:tc>
          <w:tcPr>
            <w:tcW w:w="1683" w:type="pct"/>
            <w:gridSpan w:val="2"/>
          </w:tcPr>
          <w:p w:rsidR="000D763B" w:rsidRPr="00923882" w:rsidRDefault="000D763B" w:rsidP="00C76243">
            <w:pPr>
              <w:pStyle w:val="a6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882">
              <w:rPr>
                <w:rFonts w:ascii="Times New Roman" w:hAnsi="Times New Roman" w:cs="Times New Roman"/>
                <w:b/>
                <w:sz w:val="24"/>
                <w:szCs w:val="24"/>
              </w:rPr>
              <w:t>Сквозная  тема:</w:t>
            </w:r>
          </w:p>
        </w:tc>
        <w:tc>
          <w:tcPr>
            <w:tcW w:w="3317" w:type="pct"/>
          </w:tcPr>
          <w:p w:rsidR="000D763B" w:rsidRPr="007C5B25" w:rsidRDefault="000D763B" w:rsidP="00C76243">
            <w:pPr>
              <w:pStyle w:val="a6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A – </w:t>
            </w:r>
            <w:proofErr w:type="spellStart"/>
            <w:r w:rsidRPr="007C5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табличное</w:t>
            </w:r>
            <w:proofErr w:type="spellEnd"/>
            <w:r w:rsidRPr="007C5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ножение и деление.</w:t>
            </w:r>
          </w:p>
        </w:tc>
      </w:tr>
      <w:tr w:rsidR="000D763B" w:rsidRPr="00923882" w:rsidTr="00C76243">
        <w:trPr>
          <w:cantSplit/>
          <w:trHeight w:val="313"/>
        </w:trPr>
        <w:tc>
          <w:tcPr>
            <w:tcW w:w="5000" w:type="pct"/>
            <w:gridSpan w:val="3"/>
          </w:tcPr>
          <w:p w:rsidR="000D763B" w:rsidRPr="00923882" w:rsidRDefault="000D763B" w:rsidP="00C76243">
            <w:pPr>
              <w:pStyle w:val="a6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ыкинская ОСШ</w:t>
            </w:r>
          </w:p>
        </w:tc>
      </w:tr>
      <w:tr w:rsidR="000D763B" w:rsidRPr="00923882" w:rsidTr="00C76243">
        <w:trPr>
          <w:cantSplit/>
          <w:trHeight w:val="398"/>
        </w:trPr>
        <w:tc>
          <w:tcPr>
            <w:tcW w:w="1683" w:type="pct"/>
            <w:gridSpan w:val="2"/>
          </w:tcPr>
          <w:p w:rsidR="000D763B" w:rsidRPr="00923882" w:rsidRDefault="000D763B" w:rsidP="00C76243">
            <w:pPr>
              <w:pStyle w:val="a6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</w:t>
            </w:r>
          </w:p>
        </w:tc>
        <w:tc>
          <w:tcPr>
            <w:tcW w:w="3317" w:type="pct"/>
          </w:tcPr>
          <w:p w:rsidR="000D763B" w:rsidRPr="00923882" w:rsidRDefault="000D763B" w:rsidP="00C76243">
            <w:pPr>
              <w:pStyle w:val="a6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3882">
              <w:rPr>
                <w:rFonts w:ascii="Times New Roman" w:hAnsi="Times New Roman" w:cs="Times New Roman"/>
                <w:sz w:val="24"/>
                <w:szCs w:val="24"/>
              </w:rPr>
              <w:t xml:space="preserve">ФИО учител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бабная Т.Ф.</w:t>
            </w:r>
          </w:p>
        </w:tc>
      </w:tr>
      <w:tr w:rsidR="000D763B" w:rsidRPr="00923882" w:rsidTr="00C76243">
        <w:trPr>
          <w:cantSplit/>
          <w:trHeight w:val="512"/>
        </w:trPr>
        <w:tc>
          <w:tcPr>
            <w:tcW w:w="1683" w:type="pct"/>
            <w:gridSpan w:val="2"/>
          </w:tcPr>
          <w:p w:rsidR="000D763B" w:rsidRPr="00923882" w:rsidRDefault="000D763B" w:rsidP="00C76243">
            <w:pPr>
              <w:pStyle w:val="a6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882">
              <w:rPr>
                <w:rFonts w:ascii="Times New Roman" w:hAnsi="Times New Roman" w:cs="Times New Roman"/>
                <w:b/>
                <w:sz w:val="24"/>
                <w:szCs w:val="24"/>
              </w:rPr>
              <w:t>Класс: 3</w:t>
            </w:r>
          </w:p>
        </w:tc>
        <w:tc>
          <w:tcPr>
            <w:tcW w:w="3317" w:type="pct"/>
          </w:tcPr>
          <w:p w:rsidR="000D763B" w:rsidRPr="00923882" w:rsidRDefault="000D763B" w:rsidP="00C76243">
            <w:pPr>
              <w:pStyle w:val="a6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38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сутствующих: </w:t>
            </w:r>
          </w:p>
          <w:p w:rsidR="000D763B" w:rsidRPr="00923882" w:rsidRDefault="000D763B" w:rsidP="00C76243">
            <w:pPr>
              <w:pStyle w:val="a6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38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отсутствующих:</w:t>
            </w:r>
          </w:p>
        </w:tc>
      </w:tr>
      <w:tr w:rsidR="000D763B" w:rsidRPr="00923882" w:rsidTr="00C76243">
        <w:trPr>
          <w:cantSplit/>
          <w:trHeight w:val="512"/>
        </w:trPr>
        <w:tc>
          <w:tcPr>
            <w:tcW w:w="1683" w:type="pct"/>
            <w:gridSpan w:val="2"/>
          </w:tcPr>
          <w:p w:rsidR="000D763B" w:rsidRPr="00923882" w:rsidRDefault="000D763B" w:rsidP="00C76243">
            <w:pPr>
              <w:pStyle w:val="a6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88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:</w:t>
            </w:r>
          </w:p>
        </w:tc>
        <w:tc>
          <w:tcPr>
            <w:tcW w:w="3317" w:type="pct"/>
          </w:tcPr>
          <w:p w:rsidR="000D763B" w:rsidRPr="00923882" w:rsidRDefault="000D763B" w:rsidP="00C76243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2388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ционализация </w:t>
            </w:r>
            <w:r w:rsidR="00EB7C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923882">
              <w:rPr>
                <w:rFonts w:ascii="Times New Roman" w:eastAsia="Times New Roman" w:hAnsi="Times New Roman" w:cs="Times New Roman"/>
                <w:b/>
                <w:color w:val="000000"/>
              </w:rPr>
              <w:t>вычислений</w:t>
            </w:r>
            <w:r w:rsidR="00EB7CE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0D763B" w:rsidRPr="00923882" w:rsidRDefault="000D763B" w:rsidP="00C76243">
            <w:pPr>
              <w:pStyle w:val="a6"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882">
              <w:rPr>
                <w:rFonts w:ascii="Times New Roman" w:hAnsi="Times New Roman" w:cs="Times New Roman"/>
                <w:b/>
                <w:color w:val="000000"/>
              </w:rPr>
              <w:t xml:space="preserve">Декоративно-прикладное </w:t>
            </w:r>
            <w:r w:rsidRPr="00923882">
              <w:rPr>
                <w:rFonts w:ascii="Times New Roman" w:eastAsia="Calibri" w:hAnsi="Times New Roman" w:cs="Times New Roman"/>
                <w:b/>
                <w:color w:val="000000"/>
              </w:rPr>
              <w:t>искусство</w:t>
            </w:r>
            <w:r w:rsidR="00EB7CEA">
              <w:rPr>
                <w:rFonts w:ascii="Times New Roman" w:eastAsia="Calibri" w:hAnsi="Times New Roman" w:cs="Times New Roman"/>
                <w:b/>
                <w:color w:val="000000"/>
              </w:rPr>
              <w:t>.</w:t>
            </w:r>
          </w:p>
        </w:tc>
      </w:tr>
      <w:tr w:rsidR="000D763B" w:rsidRPr="00923882" w:rsidTr="00C76243">
        <w:trPr>
          <w:cantSplit/>
          <w:trHeight w:val="179"/>
        </w:trPr>
        <w:tc>
          <w:tcPr>
            <w:tcW w:w="5000" w:type="pct"/>
            <w:gridSpan w:val="3"/>
          </w:tcPr>
          <w:p w:rsidR="000D763B" w:rsidRPr="00923882" w:rsidRDefault="000D763B" w:rsidP="00C76243">
            <w:pPr>
              <w:pStyle w:val="a6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882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достигаются на данном уроке (ссылка на учебную программу):</w:t>
            </w:r>
          </w:p>
        </w:tc>
      </w:tr>
      <w:tr w:rsidR="000D763B" w:rsidRPr="00923882" w:rsidTr="00C76243">
        <w:trPr>
          <w:cantSplit/>
          <w:trHeight w:val="388"/>
        </w:trPr>
        <w:tc>
          <w:tcPr>
            <w:tcW w:w="5000" w:type="pct"/>
            <w:gridSpan w:val="3"/>
          </w:tcPr>
          <w:p w:rsidR="000D763B" w:rsidRPr="00923882" w:rsidRDefault="000D763B" w:rsidP="00C76243">
            <w:pPr>
              <w:widowControl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82">
              <w:rPr>
                <w:rFonts w:ascii="Times New Roman" w:eastAsia="Times New Roman" w:hAnsi="Times New Roman" w:cs="Times New Roman"/>
                <w:sz w:val="24"/>
                <w:szCs w:val="24"/>
              </w:rPr>
              <w:t>3.1.2.3</w:t>
            </w:r>
            <w:r w:rsidRPr="0092388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92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388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рименять </w:t>
            </w:r>
            <w:r w:rsidRPr="0092388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стительное, сочетательное, распределительное свойства умножения для рационализации вычислений</w:t>
            </w:r>
          </w:p>
          <w:p w:rsidR="000D763B" w:rsidRPr="00923882" w:rsidRDefault="000D763B" w:rsidP="00C7624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3882">
              <w:rPr>
                <w:rFonts w:ascii="Times New Roman" w:hAnsi="Times New Roman" w:cs="Times New Roman"/>
              </w:rPr>
              <w:t>3.1.2.9</w:t>
            </w:r>
            <w:proofErr w:type="gramStart"/>
            <w:r w:rsidRPr="00923882">
              <w:rPr>
                <w:rFonts w:ascii="Times New Roman" w:hAnsi="Times New Roman" w:cs="Times New Roman"/>
              </w:rPr>
              <w:t xml:space="preserve">  П</w:t>
            </w:r>
            <w:proofErr w:type="gramEnd"/>
            <w:r w:rsidRPr="00923882">
              <w:rPr>
                <w:rFonts w:ascii="Times New Roman" w:hAnsi="Times New Roman" w:cs="Times New Roman"/>
              </w:rPr>
              <w:t>рименять  правила  деления суммы  и  произведения  на  однозначное число,  умножение  суммы  на  число  при устном выполнении умножения и деления чисел в пределах 100</w:t>
            </w:r>
          </w:p>
          <w:p w:rsidR="000D763B" w:rsidRPr="00923882" w:rsidRDefault="000D763B" w:rsidP="00C7624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882">
              <w:rPr>
                <w:rFonts w:ascii="Times New Roman" w:eastAsia="Times New Roman" w:hAnsi="Times New Roman" w:cs="Times New Roman"/>
                <w:sz w:val="24"/>
                <w:szCs w:val="24"/>
              </w:rPr>
              <w:t>3.2.1.3</w:t>
            </w:r>
            <w:r w:rsidRPr="0092388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92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ять и применять в виде буквенного равенства </w:t>
            </w:r>
            <w:r w:rsidRPr="0092388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очетательное и </w:t>
            </w:r>
            <w:r w:rsidRPr="00923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ительное свойство умножения: </w:t>
            </w:r>
            <w:r w:rsidRPr="009238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(ab)c=a(bc), a(b+c) =ab+ac, a(b-c) =ab-ac</w:t>
            </w:r>
          </w:p>
        </w:tc>
      </w:tr>
      <w:tr w:rsidR="000D763B" w:rsidRPr="002A6A3A" w:rsidTr="00C76243">
        <w:trPr>
          <w:cantSplit/>
          <w:trHeight w:val="279"/>
        </w:trPr>
        <w:tc>
          <w:tcPr>
            <w:tcW w:w="909" w:type="pct"/>
          </w:tcPr>
          <w:p w:rsidR="000D763B" w:rsidRPr="002A6A3A" w:rsidRDefault="000D763B" w:rsidP="00C76243">
            <w:pPr>
              <w:pStyle w:val="a6"/>
              <w:spacing w:line="240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6A3A">
              <w:rPr>
                <w:rFonts w:ascii="Times New Roman" w:eastAsia="Times New Roman" w:hAnsi="Times New Roman" w:cs="Times New Roman"/>
                <w:b/>
                <w:szCs w:val="20"/>
              </w:rPr>
              <w:t>Развитие навыков:</w:t>
            </w:r>
          </w:p>
        </w:tc>
        <w:tc>
          <w:tcPr>
            <w:tcW w:w="4091" w:type="pct"/>
            <w:gridSpan w:val="2"/>
          </w:tcPr>
          <w:p w:rsidR="000D763B" w:rsidRPr="002A6A3A" w:rsidRDefault="000D763B" w:rsidP="00C7624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Cs w:val="20"/>
              </w:rPr>
            </w:pPr>
            <w:r w:rsidRPr="002A6A3A">
              <w:rPr>
                <w:rFonts w:ascii="Times New Roman" w:hAnsi="Times New Roman" w:cs="Times New Roman"/>
                <w:szCs w:val="20"/>
              </w:rPr>
              <w:t>1.2Операции над числами</w:t>
            </w:r>
          </w:p>
          <w:p w:rsidR="000D763B" w:rsidRPr="002A6A3A" w:rsidRDefault="000D763B" w:rsidP="00C76243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2A6A3A">
              <w:rPr>
                <w:rFonts w:ascii="Times New Roman" w:eastAsia="Times New Roman" w:hAnsi="Times New Roman" w:cs="Times New Roman"/>
                <w:szCs w:val="20"/>
              </w:rPr>
              <w:t>2.1 Числовые и буквенные выражения</w:t>
            </w:r>
          </w:p>
        </w:tc>
      </w:tr>
      <w:tr w:rsidR="000D763B" w:rsidRPr="002A6A3A" w:rsidTr="00C76243">
        <w:trPr>
          <w:cantSplit/>
          <w:trHeight w:val="755"/>
        </w:trPr>
        <w:tc>
          <w:tcPr>
            <w:tcW w:w="909" w:type="pct"/>
          </w:tcPr>
          <w:p w:rsidR="000D763B" w:rsidRPr="002A6A3A" w:rsidRDefault="000D763B" w:rsidP="00C76243">
            <w:pPr>
              <w:pStyle w:val="a6"/>
              <w:spacing w:line="24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2A6A3A">
              <w:rPr>
                <w:rFonts w:ascii="Times New Roman" w:hAnsi="Times New Roman" w:cs="Times New Roman"/>
                <w:b/>
                <w:szCs w:val="20"/>
              </w:rPr>
              <w:t>Предполагаемый результат</w:t>
            </w:r>
          </w:p>
          <w:p w:rsidR="000D763B" w:rsidRPr="002A6A3A" w:rsidRDefault="000D763B" w:rsidP="00C76243">
            <w:pPr>
              <w:pStyle w:val="a6"/>
              <w:spacing w:line="24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2A6A3A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4091" w:type="pct"/>
            <w:gridSpan w:val="2"/>
          </w:tcPr>
          <w:p w:rsidR="000D763B" w:rsidRPr="006158F7" w:rsidRDefault="000D763B" w:rsidP="00C76243">
            <w:pPr>
              <w:pStyle w:val="ac"/>
              <w:keepLines w:val="0"/>
              <w:spacing w:before="0" w:line="240" w:lineRule="atLeast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</w:rPr>
            </w:pPr>
            <w:r w:rsidRPr="002A6A3A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</w:rPr>
              <w:t xml:space="preserve">Все учащиеся смогут: </w:t>
            </w:r>
            <w:r w:rsidRPr="006158F7">
              <w:rPr>
                <w:rFonts w:ascii="Times New Roman" w:hAnsi="Times New Roman" w:cs="Times New Roman"/>
                <w:i w:val="0"/>
                <w:color w:val="auto"/>
                <w:sz w:val="22"/>
              </w:rPr>
              <w:t>применять сочетательное, распределительное свойства умножения, правила деления суммы и произведения на однозначное число, умножение суммы на число + деление суммы на число.</w:t>
            </w:r>
          </w:p>
          <w:p w:rsidR="000D763B" w:rsidRPr="006158F7" w:rsidRDefault="000D763B" w:rsidP="00C7624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6158F7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Большинство учащихся смогут: </w:t>
            </w:r>
            <w:r w:rsidRPr="006158F7">
              <w:rPr>
                <w:rFonts w:ascii="Times New Roman" w:eastAsia="Times New Roman" w:hAnsi="Times New Roman" w:cs="Times New Roman"/>
                <w:szCs w:val="20"/>
              </w:rPr>
              <w:t>представлять и применять в виде буквенного равенства сочетательное и распределительное свойство умножения: (</w:t>
            </w:r>
            <w:proofErr w:type="spellStart"/>
            <w:r w:rsidRPr="006158F7">
              <w:rPr>
                <w:rFonts w:ascii="Times New Roman" w:eastAsia="Times New Roman" w:hAnsi="Times New Roman" w:cs="Times New Roman"/>
                <w:szCs w:val="20"/>
                <w:lang w:val="en-US"/>
              </w:rPr>
              <w:t>ab</w:t>
            </w:r>
            <w:proofErr w:type="spellEnd"/>
            <w:r w:rsidRPr="006158F7">
              <w:rPr>
                <w:rFonts w:ascii="Times New Roman" w:eastAsia="Times New Roman" w:hAnsi="Times New Roman" w:cs="Times New Roman"/>
                <w:szCs w:val="20"/>
              </w:rPr>
              <w:t>)</w:t>
            </w:r>
            <w:r w:rsidRPr="006158F7">
              <w:rPr>
                <w:rFonts w:ascii="Times New Roman" w:eastAsia="Times New Roman" w:hAnsi="Times New Roman" w:cs="Times New Roman"/>
                <w:szCs w:val="20"/>
                <w:lang w:val="en-US"/>
              </w:rPr>
              <w:t>c</w:t>
            </w:r>
            <w:r w:rsidRPr="006158F7">
              <w:rPr>
                <w:rFonts w:ascii="Times New Roman" w:eastAsia="Times New Roman" w:hAnsi="Times New Roman" w:cs="Times New Roman"/>
                <w:szCs w:val="20"/>
              </w:rPr>
              <w:t>=</w:t>
            </w:r>
            <w:r w:rsidRPr="006158F7">
              <w:rPr>
                <w:rFonts w:ascii="Times New Roman" w:eastAsia="Times New Roman" w:hAnsi="Times New Roman" w:cs="Times New Roman"/>
                <w:szCs w:val="20"/>
                <w:lang w:val="en-US"/>
              </w:rPr>
              <w:t>a</w:t>
            </w:r>
            <w:r w:rsidRPr="006158F7">
              <w:rPr>
                <w:rFonts w:ascii="Times New Roman" w:eastAsia="Times New Roman" w:hAnsi="Times New Roman" w:cs="Times New Roman"/>
                <w:szCs w:val="20"/>
              </w:rPr>
              <w:t>(</w:t>
            </w:r>
            <w:proofErr w:type="spellStart"/>
            <w:r w:rsidRPr="006158F7">
              <w:rPr>
                <w:rFonts w:ascii="Times New Roman" w:eastAsia="Times New Roman" w:hAnsi="Times New Roman" w:cs="Times New Roman"/>
                <w:szCs w:val="20"/>
                <w:lang w:val="en-US"/>
              </w:rPr>
              <w:t>bc</w:t>
            </w:r>
            <w:proofErr w:type="spellEnd"/>
            <w:r w:rsidRPr="006158F7">
              <w:rPr>
                <w:rFonts w:ascii="Times New Roman" w:eastAsia="Times New Roman" w:hAnsi="Times New Roman" w:cs="Times New Roman"/>
                <w:szCs w:val="20"/>
              </w:rPr>
              <w:t xml:space="preserve">); </w:t>
            </w:r>
            <w:r w:rsidRPr="006158F7">
              <w:rPr>
                <w:rFonts w:ascii="Times New Roman" w:eastAsia="Times New Roman" w:hAnsi="Times New Roman" w:cs="Times New Roman"/>
                <w:szCs w:val="20"/>
                <w:lang w:val="en-US"/>
              </w:rPr>
              <w:t>a</w:t>
            </w:r>
            <w:r w:rsidRPr="006158F7">
              <w:rPr>
                <w:rFonts w:ascii="Times New Roman" w:eastAsia="Times New Roman" w:hAnsi="Times New Roman" w:cs="Times New Roman"/>
                <w:szCs w:val="20"/>
              </w:rPr>
              <w:t>(</w:t>
            </w:r>
            <w:r w:rsidRPr="006158F7">
              <w:rPr>
                <w:rFonts w:ascii="Times New Roman" w:eastAsia="Times New Roman" w:hAnsi="Times New Roman" w:cs="Times New Roman"/>
                <w:szCs w:val="20"/>
                <w:lang w:val="en-US"/>
              </w:rPr>
              <w:t>b</w:t>
            </w:r>
            <w:r w:rsidRPr="006158F7">
              <w:rPr>
                <w:rFonts w:ascii="Times New Roman" w:eastAsia="Times New Roman" w:hAnsi="Times New Roman" w:cs="Times New Roman"/>
                <w:szCs w:val="20"/>
              </w:rPr>
              <w:t xml:space="preserve"> + </w:t>
            </w:r>
            <w:r w:rsidRPr="006158F7">
              <w:rPr>
                <w:rFonts w:ascii="Times New Roman" w:eastAsia="Times New Roman" w:hAnsi="Times New Roman" w:cs="Times New Roman"/>
                <w:szCs w:val="20"/>
                <w:lang w:val="en-US"/>
              </w:rPr>
              <w:t>c</w:t>
            </w:r>
            <w:r w:rsidRPr="006158F7">
              <w:rPr>
                <w:rFonts w:ascii="Times New Roman" w:eastAsia="Times New Roman" w:hAnsi="Times New Roman" w:cs="Times New Roman"/>
                <w:szCs w:val="20"/>
              </w:rPr>
              <w:t>) =</w:t>
            </w:r>
            <w:proofErr w:type="spellStart"/>
            <w:r w:rsidRPr="006158F7">
              <w:rPr>
                <w:rFonts w:ascii="Times New Roman" w:eastAsia="Times New Roman" w:hAnsi="Times New Roman" w:cs="Times New Roman"/>
                <w:szCs w:val="20"/>
                <w:lang w:val="en-US"/>
              </w:rPr>
              <w:t>ab</w:t>
            </w:r>
            <w:proofErr w:type="spellEnd"/>
            <w:r w:rsidRPr="006158F7">
              <w:rPr>
                <w:rFonts w:ascii="Times New Roman" w:eastAsia="Times New Roman" w:hAnsi="Times New Roman" w:cs="Times New Roman"/>
                <w:szCs w:val="20"/>
              </w:rPr>
              <w:t xml:space="preserve"> + </w:t>
            </w:r>
            <w:r w:rsidRPr="006158F7">
              <w:rPr>
                <w:rFonts w:ascii="Times New Roman" w:eastAsia="Times New Roman" w:hAnsi="Times New Roman" w:cs="Times New Roman"/>
                <w:szCs w:val="20"/>
                <w:lang w:val="en-US"/>
              </w:rPr>
              <w:t>ac</w:t>
            </w:r>
            <w:r w:rsidRPr="006158F7">
              <w:rPr>
                <w:rFonts w:ascii="Times New Roman" w:eastAsia="Times New Roman" w:hAnsi="Times New Roman" w:cs="Times New Roman"/>
                <w:szCs w:val="20"/>
              </w:rPr>
              <w:t xml:space="preserve">; </w:t>
            </w:r>
            <w:r w:rsidRPr="006158F7">
              <w:rPr>
                <w:rFonts w:ascii="Times New Roman" w:eastAsia="Times New Roman" w:hAnsi="Times New Roman" w:cs="Times New Roman"/>
                <w:szCs w:val="20"/>
                <w:lang w:val="en-US"/>
              </w:rPr>
              <w:t>a</w:t>
            </w:r>
            <w:r w:rsidRPr="006158F7">
              <w:rPr>
                <w:rFonts w:ascii="Times New Roman" w:eastAsia="Times New Roman" w:hAnsi="Times New Roman" w:cs="Times New Roman"/>
                <w:szCs w:val="20"/>
              </w:rPr>
              <w:t>(</w:t>
            </w:r>
            <w:r w:rsidRPr="006158F7">
              <w:rPr>
                <w:rFonts w:ascii="Times New Roman" w:eastAsia="Times New Roman" w:hAnsi="Times New Roman" w:cs="Times New Roman"/>
                <w:szCs w:val="20"/>
                <w:lang w:val="en-US"/>
              </w:rPr>
              <w:t>b</w:t>
            </w:r>
            <w:r w:rsidRPr="006158F7">
              <w:rPr>
                <w:rFonts w:ascii="Times New Roman" w:eastAsia="Times New Roman" w:hAnsi="Times New Roman" w:cs="Times New Roman"/>
                <w:szCs w:val="20"/>
              </w:rPr>
              <w:t xml:space="preserve"> – </w:t>
            </w:r>
            <w:r w:rsidRPr="006158F7">
              <w:rPr>
                <w:rFonts w:ascii="Times New Roman" w:eastAsia="Times New Roman" w:hAnsi="Times New Roman" w:cs="Times New Roman"/>
                <w:szCs w:val="20"/>
                <w:lang w:val="en-US"/>
              </w:rPr>
              <w:t>c</w:t>
            </w:r>
            <w:r w:rsidRPr="006158F7">
              <w:rPr>
                <w:rFonts w:ascii="Times New Roman" w:eastAsia="Times New Roman" w:hAnsi="Times New Roman" w:cs="Times New Roman"/>
                <w:szCs w:val="20"/>
              </w:rPr>
              <w:t xml:space="preserve">) = </w:t>
            </w:r>
            <w:proofErr w:type="spellStart"/>
            <w:r w:rsidRPr="006158F7">
              <w:rPr>
                <w:rFonts w:ascii="Times New Roman" w:eastAsia="Times New Roman" w:hAnsi="Times New Roman" w:cs="Times New Roman"/>
                <w:szCs w:val="20"/>
                <w:lang w:val="en-US"/>
              </w:rPr>
              <w:t>ab</w:t>
            </w:r>
            <w:proofErr w:type="spellEnd"/>
            <w:r w:rsidRPr="006158F7">
              <w:rPr>
                <w:rFonts w:ascii="Times New Roman" w:eastAsia="Times New Roman" w:hAnsi="Times New Roman" w:cs="Times New Roman"/>
                <w:szCs w:val="20"/>
              </w:rPr>
              <w:t xml:space="preserve"> – </w:t>
            </w:r>
            <w:r w:rsidRPr="006158F7">
              <w:rPr>
                <w:rFonts w:ascii="Times New Roman" w:eastAsia="Times New Roman" w:hAnsi="Times New Roman" w:cs="Times New Roman"/>
                <w:szCs w:val="20"/>
                <w:lang w:val="en-US"/>
              </w:rPr>
              <w:t>ac</w:t>
            </w:r>
            <w:r w:rsidRPr="006158F7">
              <w:rPr>
                <w:rFonts w:ascii="Times New Roman" w:eastAsia="Times New Roman" w:hAnsi="Times New Roman" w:cs="Times New Roman"/>
                <w:szCs w:val="20"/>
              </w:rPr>
              <w:t>; правило деления суммы на число (а + в)</w:t>
            </w:r>
            <w:proofErr w:type="gramStart"/>
            <w:r w:rsidRPr="006158F7">
              <w:rPr>
                <w:rFonts w:ascii="Times New Roman" w:eastAsia="Times New Roman" w:hAnsi="Times New Roman" w:cs="Times New Roman"/>
                <w:szCs w:val="20"/>
              </w:rPr>
              <w:t xml:space="preserve"> :</w:t>
            </w:r>
            <w:proofErr w:type="gramEnd"/>
            <w:r w:rsidRPr="006158F7">
              <w:rPr>
                <w:rFonts w:ascii="Times New Roman" w:eastAsia="Times New Roman" w:hAnsi="Times New Roman" w:cs="Times New Roman"/>
                <w:szCs w:val="20"/>
              </w:rPr>
              <w:t xml:space="preserve"> с.</w:t>
            </w:r>
          </w:p>
          <w:p w:rsidR="000D763B" w:rsidRPr="002A6A3A" w:rsidRDefault="000D763B" w:rsidP="00C76243">
            <w:pPr>
              <w:pStyle w:val="ac"/>
              <w:keepLines w:val="0"/>
              <w:spacing w:before="0" w:line="240" w:lineRule="atLeast"/>
              <w:jc w:val="both"/>
              <w:rPr>
                <w:rFonts w:ascii="Times New Roman" w:hAnsi="Times New Roman" w:cs="Times New Roman"/>
                <w:sz w:val="22"/>
              </w:rPr>
            </w:pPr>
            <w:r w:rsidRPr="006158F7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</w:rPr>
              <w:t xml:space="preserve">Некоторые учащиеся смогут: </w:t>
            </w:r>
            <w:r w:rsidRPr="006158F7">
              <w:rPr>
                <w:rFonts w:ascii="Times New Roman" w:hAnsi="Times New Roman" w:cs="Times New Roman"/>
                <w:i w:val="0"/>
                <w:color w:val="auto"/>
                <w:sz w:val="22"/>
              </w:rPr>
              <w:t>находить рациональные приемы самостоятельно и объяснять их теоретическую основу.</w:t>
            </w:r>
          </w:p>
        </w:tc>
      </w:tr>
      <w:tr w:rsidR="000D763B" w:rsidRPr="002A6A3A" w:rsidTr="00C76243">
        <w:trPr>
          <w:cantSplit/>
          <w:trHeight w:val="855"/>
        </w:trPr>
        <w:tc>
          <w:tcPr>
            <w:tcW w:w="909" w:type="pct"/>
          </w:tcPr>
          <w:p w:rsidR="000D763B" w:rsidRPr="002A6A3A" w:rsidRDefault="000D763B" w:rsidP="00C76243">
            <w:pPr>
              <w:pStyle w:val="a6"/>
              <w:spacing w:line="24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2A6A3A">
              <w:rPr>
                <w:rFonts w:ascii="Times New Roman" w:hAnsi="Times New Roman" w:cs="Times New Roman"/>
                <w:b/>
                <w:szCs w:val="20"/>
              </w:rPr>
              <w:t xml:space="preserve"> Языковая цель</w:t>
            </w:r>
          </w:p>
        </w:tc>
        <w:tc>
          <w:tcPr>
            <w:tcW w:w="4091" w:type="pct"/>
            <w:gridSpan w:val="2"/>
          </w:tcPr>
          <w:p w:rsidR="000D763B" w:rsidRPr="002A6A3A" w:rsidRDefault="000D763B" w:rsidP="00C762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2A6A3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Учащиеся могут: </w:t>
            </w:r>
            <w:r w:rsidRPr="002A6A3A">
              <w:rPr>
                <w:rFonts w:ascii="Times New Roman" w:hAnsi="Times New Roman" w:cs="Times New Roman"/>
                <w:bCs/>
                <w:color w:val="000000"/>
                <w:szCs w:val="20"/>
              </w:rPr>
              <w:t>объяснять рационализацию вычислений посредством применения сочетательного, распределительного свойства умножения и других правил.</w:t>
            </w:r>
          </w:p>
          <w:p w:rsidR="000D763B" w:rsidRPr="002A6A3A" w:rsidRDefault="000D763B" w:rsidP="00C762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A6A3A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Предметная лексика и терминология: </w:t>
            </w:r>
            <w:r w:rsidRPr="002A6A3A">
              <w:rPr>
                <w:rFonts w:ascii="Times New Roman" w:eastAsia="Times New Roman" w:hAnsi="Times New Roman" w:cs="Times New Roman"/>
                <w:szCs w:val="20"/>
              </w:rPr>
              <w:t>Сочетательное, распределительное свойства умножения, рационализация вычислений.</w:t>
            </w:r>
          </w:p>
          <w:p w:rsidR="000D763B" w:rsidRPr="002A6A3A" w:rsidRDefault="000D763B" w:rsidP="00C762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2A6A3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Серия полезных фраз для диалога/письма</w:t>
            </w:r>
          </w:p>
          <w:p w:rsidR="000D763B" w:rsidRPr="002A6A3A" w:rsidRDefault="000D763B" w:rsidP="00C762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</w:pPr>
            <w:r w:rsidRPr="002A6A3A"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>Обсуждение:</w:t>
            </w:r>
          </w:p>
          <w:p w:rsidR="000D763B" w:rsidRPr="002A6A3A" w:rsidRDefault="000D763B" w:rsidP="00C76243">
            <w:pPr>
              <w:pStyle w:val="20"/>
              <w:spacing w:line="240" w:lineRule="atLeast"/>
              <w:rPr>
                <w:sz w:val="22"/>
                <w:szCs w:val="20"/>
              </w:rPr>
            </w:pPr>
            <w:r w:rsidRPr="002A6A3A">
              <w:rPr>
                <w:sz w:val="22"/>
                <w:szCs w:val="20"/>
              </w:rPr>
              <w:t>Что значит решить рационально?</w:t>
            </w:r>
          </w:p>
          <w:p w:rsidR="000D763B" w:rsidRPr="002A6A3A" w:rsidRDefault="000D763B" w:rsidP="00C76243">
            <w:pPr>
              <w:pStyle w:val="20"/>
              <w:spacing w:line="240" w:lineRule="atLeast"/>
              <w:rPr>
                <w:sz w:val="22"/>
                <w:szCs w:val="20"/>
              </w:rPr>
            </w:pPr>
            <w:r w:rsidRPr="002A6A3A">
              <w:rPr>
                <w:sz w:val="22"/>
                <w:szCs w:val="20"/>
              </w:rPr>
              <w:t>Можете ли вы вычислить значение выражения в 1-3, применяя свойства действий умножения и деления?</w:t>
            </w:r>
          </w:p>
          <w:p w:rsidR="000D763B" w:rsidRPr="002A6A3A" w:rsidRDefault="000D763B" w:rsidP="00C76243">
            <w:pPr>
              <w:pStyle w:val="20"/>
              <w:spacing w:line="240" w:lineRule="atLeast"/>
              <w:rPr>
                <w:sz w:val="22"/>
                <w:szCs w:val="20"/>
              </w:rPr>
            </w:pPr>
            <w:r w:rsidRPr="002A6A3A">
              <w:rPr>
                <w:sz w:val="22"/>
                <w:szCs w:val="20"/>
              </w:rPr>
              <w:t>Можете ли вы представлять в виде буквенного равенства свойства действий умножения и деления?</w:t>
            </w:r>
          </w:p>
          <w:p w:rsidR="000D763B" w:rsidRPr="002A6A3A" w:rsidRDefault="000D763B" w:rsidP="00C76243">
            <w:pPr>
              <w:pStyle w:val="20"/>
              <w:spacing w:line="240" w:lineRule="atLeast"/>
              <w:rPr>
                <w:sz w:val="22"/>
                <w:szCs w:val="20"/>
              </w:rPr>
            </w:pPr>
            <w:r w:rsidRPr="002A6A3A">
              <w:rPr>
                <w:sz w:val="22"/>
                <w:szCs w:val="20"/>
              </w:rPr>
              <w:t>Докажите, почему рационально применить то или иное свойство действий.</w:t>
            </w:r>
          </w:p>
          <w:p w:rsidR="000D763B" w:rsidRPr="002A6A3A" w:rsidRDefault="000D763B" w:rsidP="00C762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2A6A3A"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>Письмо</w:t>
            </w:r>
            <w:r w:rsidRPr="002A6A3A">
              <w:rPr>
                <w:rFonts w:ascii="Times New Roman" w:hAnsi="Times New Roman" w:cs="Times New Roman"/>
                <w:color w:val="000000"/>
                <w:szCs w:val="20"/>
              </w:rPr>
              <w:t xml:space="preserve">: </w:t>
            </w:r>
          </w:p>
          <w:p w:rsidR="000D763B" w:rsidRPr="002A6A3A" w:rsidRDefault="000D763B" w:rsidP="00C762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2A6A3A">
              <w:rPr>
                <w:rFonts w:ascii="Times New Roman" w:eastAsia="Times New Roman" w:hAnsi="Times New Roman" w:cs="Times New Roman"/>
                <w:szCs w:val="20"/>
              </w:rPr>
              <w:t xml:space="preserve">Запишите  в виде буквенного равенства сочетательное и распределительное свойство умножения: </w:t>
            </w:r>
          </w:p>
          <w:p w:rsidR="000D763B" w:rsidRPr="002A6A3A" w:rsidRDefault="000D763B" w:rsidP="00C762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2A6A3A">
              <w:rPr>
                <w:rFonts w:ascii="Times New Roman" w:eastAsia="Times New Roman" w:hAnsi="Times New Roman" w:cs="Times New Roman"/>
                <w:szCs w:val="20"/>
              </w:rPr>
              <w:t>(</w:t>
            </w:r>
            <w:proofErr w:type="spellStart"/>
            <w:r w:rsidRPr="002A6A3A">
              <w:rPr>
                <w:rFonts w:ascii="Times New Roman" w:eastAsia="Times New Roman" w:hAnsi="Times New Roman" w:cs="Times New Roman"/>
                <w:szCs w:val="20"/>
              </w:rPr>
              <w:t>ab</w:t>
            </w:r>
            <w:proofErr w:type="spellEnd"/>
            <w:r w:rsidRPr="002A6A3A">
              <w:rPr>
                <w:rFonts w:ascii="Times New Roman" w:eastAsia="Times New Roman" w:hAnsi="Times New Roman" w:cs="Times New Roman"/>
                <w:szCs w:val="20"/>
              </w:rPr>
              <w:t>)</w:t>
            </w:r>
            <w:proofErr w:type="spellStart"/>
            <w:r w:rsidRPr="002A6A3A">
              <w:rPr>
                <w:rFonts w:ascii="Times New Roman" w:eastAsia="Times New Roman" w:hAnsi="Times New Roman" w:cs="Times New Roman"/>
                <w:szCs w:val="20"/>
              </w:rPr>
              <w:t>c=a</w:t>
            </w:r>
            <w:proofErr w:type="spellEnd"/>
            <w:r w:rsidRPr="002A6A3A">
              <w:rPr>
                <w:rFonts w:ascii="Times New Roman" w:eastAsia="Times New Roman" w:hAnsi="Times New Roman" w:cs="Times New Roman"/>
                <w:szCs w:val="20"/>
              </w:rPr>
              <w:t>(</w:t>
            </w:r>
            <w:proofErr w:type="spellStart"/>
            <w:r w:rsidRPr="002A6A3A">
              <w:rPr>
                <w:rFonts w:ascii="Times New Roman" w:eastAsia="Times New Roman" w:hAnsi="Times New Roman" w:cs="Times New Roman"/>
                <w:szCs w:val="20"/>
              </w:rPr>
              <w:t>bc</w:t>
            </w:r>
            <w:proofErr w:type="spellEnd"/>
            <w:r w:rsidRPr="002A6A3A">
              <w:rPr>
                <w:rFonts w:ascii="Times New Roman" w:eastAsia="Times New Roman" w:hAnsi="Times New Roman" w:cs="Times New Roman"/>
                <w:szCs w:val="20"/>
              </w:rPr>
              <w:t xml:space="preserve">); </w:t>
            </w:r>
            <w:proofErr w:type="spellStart"/>
            <w:r w:rsidRPr="002A6A3A">
              <w:rPr>
                <w:rFonts w:ascii="Times New Roman" w:eastAsia="Times New Roman" w:hAnsi="Times New Roman" w:cs="Times New Roman"/>
                <w:szCs w:val="20"/>
              </w:rPr>
              <w:t>a</w:t>
            </w:r>
            <w:proofErr w:type="spellEnd"/>
            <w:r w:rsidRPr="002A6A3A">
              <w:rPr>
                <w:rFonts w:ascii="Times New Roman" w:eastAsia="Times New Roman" w:hAnsi="Times New Roman" w:cs="Times New Roman"/>
                <w:szCs w:val="20"/>
              </w:rPr>
              <w:t>(</w:t>
            </w:r>
            <w:proofErr w:type="spellStart"/>
            <w:r w:rsidRPr="002A6A3A">
              <w:rPr>
                <w:rFonts w:ascii="Times New Roman" w:eastAsia="Times New Roman" w:hAnsi="Times New Roman" w:cs="Times New Roman"/>
                <w:szCs w:val="20"/>
              </w:rPr>
              <w:t>b+c</w:t>
            </w:r>
            <w:proofErr w:type="spellEnd"/>
            <w:r w:rsidRPr="002A6A3A">
              <w:rPr>
                <w:rFonts w:ascii="Times New Roman" w:eastAsia="Times New Roman" w:hAnsi="Times New Roman" w:cs="Times New Roman"/>
                <w:szCs w:val="20"/>
              </w:rPr>
              <w:t xml:space="preserve">) = </w:t>
            </w:r>
            <w:proofErr w:type="spellStart"/>
            <w:r w:rsidRPr="002A6A3A">
              <w:rPr>
                <w:rFonts w:ascii="Times New Roman" w:eastAsia="Times New Roman" w:hAnsi="Times New Roman" w:cs="Times New Roman"/>
                <w:szCs w:val="20"/>
              </w:rPr>
              <w:t>ab+ac</w:t>
            </w:r>
            <w:proofErr w:type="spellEnd"/>
            <w:r w:rsidRPr="002A6A3A">
              <w:rPr>
                <w:rFonts w:ascii="Times New Roman" w:eastAsia="Times New Roman" w:hAnsi="Times New Roman" w:cs="Times New Roman"/>
                <w:szCs w:val="20"/>
              </w:rPr>
              <w:t xml:space="preserve">; </w:t>
            </w:r>
            <w:proofErr w:type="spellStart"/>
            <w:r w:rsidRPr="002A6A3A">
              <w:rPr>
                <w:rFonts w:ascii="Times New Roman" w:eastAsia="Times New Roman" w:hAnsi="Times New Roman" w:cs="Times New Roman"/>
                <w:szCs w:val="20"/>
              </w:rPr>
              <w:t>a</w:t>
            </w:r>
            <w:proofErr w:type="spellEnd"/>
            <w:r w:rsidRPr="002A6A3A">
              <w:rPr>
                <w:rFonts w:ascii="Times New Roman" w:eastAsia="Times New Roman" w:hAnsi="Times New Roman" w:cs="Times New Roman"/>
                <w:szCs w:val="20"/>
              </w:rPr>
              <w:t>(</w:t>
            </w:r>
            <w:proofErr w:type="spellStart"/>
            <w:r w:rsidRPr="002A6A3A">
              <w:rPr>
                <w:rFonts w:ascii="Times New Roman" w:eastAsia="Times New Roman" w:hAnsi="Times New Roman" w:cs="Times New Roman"/>
                <w:szCs w:val="20"/>
              </w:rPr>
              <w:t>b</w:t>
            </w:r>
            <w:proofErr w:type="spellEnd"/>
            <w:r w:rsidRPr="002A6A3A">
              <w:rPr>
                <w:rFonts w:ascii="Times New Roman" w:eastAsia="Times New Roman" w:hAnsi="Times New Roman" w:cs="Times New Roman"/>
                <w:szCs w:val="20"/>
              </w:rPr>
              <w:t xml:space="preserve"> – </w:t>
            </w:r>
            <w:proofErr w:type="spellStart"/>
            <w:r w:rsidRPr="002A6A3A">
              <w:rPr>
                <w:rFonts w:ascii="Times New Roman" w:eastAsia="Times New Roman" w:hAnsi="Times New Roman" w:cs="Times New Roman"/>
                <w:szCs w:val="20"/>
              </w:rPr>
              <w:t>c</w:t>
            </w:r>
            <w:proofErr w:type="spellEnd"/>
            <w:r w:rsidRPr="002A6A3A">
              <w:rPr>
                <w:rFonts w:ascii="Times New Roman" w:eastAsia="Times New Roman" w:hAnsi="Times New Roman" w:cs="Times New Roman"/>
                <w:szCs w:val="20"/>
              </w:rPr>
              <w:t xml:space="preserve">) </w:t>
            </w:r>
            <w:proofErr w:type="spellStart"/>
            <w:r w:rsidRPr="002A6A3A">
              <w:rPr>
                <w:rFonts w:ascii="Times New Roman" w:eastAsia="Times New Roman" w:hAnsi="Times New Roman" w:cs="Times New Roman"/>
                <w:szCs w:val="20"/>
              </w:rPr>
              <w:t>=ab</w:t>
            </w:r>
            <w:proofErr w:type="spellEnd"/>
            <w:r w:rsidRPr="002A6A3A">
              <w:rPr>
                <w:rFonts w:ascii="Times New Roman" w:eastAsia="Times New Roman" w:hAnsi="Times New Roman" w:cs="Times New Roman"/>
                <w:szCs w:val="20"/>
              </w:rPr>
              <w:t xml:space="preserve"> – </w:t>
            </w:r>
            <w:proofErr w:type="spellStart"/>
            <w:r w:rsidRPr="002A6A3A">
              <w:rPr>
                <w:rFonts w:ascii="Times New Roman" w:eastAsia="Times New Roman" w:hAnsi="Times New Roman" w:cs="Times New Roman"/>
                <w:szCs w:val="20"/>
              </w:rPr>
              <w:t>ac</w:t>
            </w:r>
            <w:proofErr w:type="spellEnd"/>
            <w:r w:rsidRPr="002A6A3A">
              <w:rPr>
                <w:rFonts w:ascii="Times New Roman" w:eastAsia="Times New Roman" w:hAnsi="Times New Roman" w:cs="Times New Roman"/>
                <w:szCs w:val="20"/>
              </w:rPr>
              <w:t>; правило деления суммы на число (</w:t>
            </w:r>
            <w:proofErr w:type="spellStart"/>
            <w:r w:rsidRPr="002A6A3A">
              <w:rPr>
                <w:rFonts w:ascii="Times New Roman" w:eastAsia="Times New Roman" w:hAnsi="Times New Roman" w:cs="Times New Roman"/>
                <w:szCs w:val="20"/>
              </w:rPr>
              <w:t>а+в</w:t>
            </w:r>
            <w:proofErr w:type="spellEnd"/>
            <w:r w:rsidRPr="002A6A3A">
              <w:rPr>
                <w:rFonts w:ascii="Times New Roman" w:eastAsia="Times New Roman" w:hAnsi="Times New Roman" w:cs="Times New Roman"/>
                <w:szCs w:val="20"/>
              </w:rPr>
              <w:t>)</w:t>
            </w:r>
            <w:proofErr w:type="gramStart"/>
            <w:r w:rsidRPr="002A6A3A">
              <w:rPr>
                <w:rFonts w:ascii="Times New Roman" w:eastAsia="Times New Roman" w:hAnsi="Times New Roman" w:cs="Times New Roman"/>
                <w:szCs w:val="20"/>
              </w:rPr>
              <w:t xml:space="preserve"> :</w:t>
            </w:r>
            <w:proofErr w:type="gramEnd"/>
            <w:r w:rsidRPr="002A6A3A">
              <w:rPr>
                <w:rFonts w:ascii="Times New Roman" w:eastAsia="Times New Roman" w:hAnsi="Times New Roman" w:cs="Times New Roman"/>
                <w:szCs w:val="20"/>
              </w:rPr>
              <w:t xml:space="preserve"> с.</w:t>
            </w:r>
          </w:p>
        </w:tc>
      </w:tr>
      <w:tr w:rsidR="000D763B" w:rsidRPr="002A6A3A" w:rsidTr="00C76243">
        <w:trPr>
          <w:cantSplit/>
          <w:trHeight w:val="449"/>
        </w:trPr>
        <w:tc>
          <w:tcPr>
            <w:tcW w:w="909" w:type="pct"/>
          </w:tcPr>
          <w:p w:rsidR="000D763B" w:rsidRPr="002A6A3A" w:rsidRDefault="000D763B" w:rsidP="00C76243">
            <w:pPr>
              <w:pStyle w:val="a6"/>
              <w:spacing w:line="240" w:lineRule="atLeast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2A6A3A">
              <w:rPr>
                <w:rFonts w:ascii="Times New Roman" w:hAnsi="Times New Roman" w:cs="Times New Roman"/>
                <w:b/>
                <w:szCs w:val="20"/>
              </w:rPr>
              <w:t>Предваритель</w:t>
            </w:r>
            <w:r>
              <w:rPr>
                <w:rFonts w:ascii="Times New Roman" w:hAnsi="Times New Roman" w:cs="Times New Roman"/>
                <w:b/>
                <w:szCs w:val="20"/>
              </w:rPr>
              <w:t>-</w:t>
            </w:r>
            <w:r w:rsidRPr="002A6A3A">
              <w:rPr>
                <w:rFonts w:ascii="Times New Roman" w:hAnsi="Times New Roman" w:cs="Times New Roman"/>
                <w:b/>
                <w:szCs w:val="20"/>
              </w:rPr>
              <w:t>ные</w:t>
            </w:r>
            <w:proofErr w:type="spellEnd"/>
            <w:proofErr w:type="gramEnd"/>
            <w:r w:rsidRPr="002A6A3A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  <w:p w:rsidR="000D763B" w:rsidRPr="002A6A3A" w:rsidRDefault="000D763B" w:rsidP="00C76243">
            <w:pPr>
              <w:pStyle w:val="a6"/>
              <w:spacing w:line="24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2A6A3A">
              <w:rPr>
                <w:rFonts w:ascii="Times New Roman" w:hAnsi="Times New Roman" w:cs="Times New Roman"/>
                <w:b/>
                <w:szCs w:val="20"/>
              </w:rPr>
              <w:t>знания</w:t>
            </w:r>
          </w:p>
        </w:tc>
        <w:tc>
          <w:tcPr>
            <w:tcW w:w="4091" w:type="pct"/>
            <w:gridSpan w:val="2"/>
          </w:tcPr>
          <w:p w:rsidR="000D763B" w:rsidRPr="002A6A3A" w:rsidRDefault="000D763B" w:rsidP="00C76243">
            <w:pPr>
              <w:pStyle w:val="20"/>
              <w:spacing w:line="240" w:lineRule="atLeast"/>
              <w:rPr>
                <w:sz w:val="22"/>
                <w:szCs w:val="20"/>
              </w:rPr>
            </w:pPr>
            <w:r w:rsidRPr="002A6A3A">
              <w:rPr>
                <w:sz w:val="22"/>
                <w:szCs w:val="20"/>
              </w:rPr>
              <w:t xml:space="preserve">Свойства действий умножения и деления, числовое и буквенное </w:t>
            </w:r>
          </w:p>
          <w:p w:rsidR="000D763B" w:rsidRPr="002A6A3A" w:rsidRDefault="000D763B" w:rsidP="00C76243">
            <w:pPr>
              <w:pStyle w:val="20"/>
              <w:shd w:val="clear" w:color="auto" w:fill="auto"/>
              <w:spacing w:line="240" w:lineRule="atLeast"/>
              <w:rPr>
                <w:sz w:val="22"/>
                <w:szCs w:val="20"/>
                <w:lang w:val="en-US"/>
              </w:rPr>
            </w:pPr>
            <w:proofErr w:type="spellStart"/>
            <w:proofErr w:type="gramStart"/>
            <w:r w:rsidRPr="002A6A3A">
              <w:rPr>
                <w:sz w:val="22"/>
                <w:szCs w:val="20"/>
                <w:lang w:val="en-US"/>
              </w:rPr>
              <w:t>выражение</w:t>
            </w:r>
            <w:proofErr w:type="spellEnd"/>
            <w:proofErr w:type="gramEnd"/>
            <w:r w:rsidRPr="002A6A3A">
              <w:rPr>
                <w:sz w:val="22"/>
                <w:szCs w:val="20"/>
                <w:lang w:val="en-US"/>
              </w:rPr>
              <w:t xml:space="preserve">, </w:t>
            </w:r>
            <w:proofErr w:type="spellStart"/>
            <w:r w:rsidRPr="002A6A3A">
              <w:rPr>
                <w:sz w:val="22"/>
                <w:szCs w:val="20"/>
                <w:lang w:val="en-US"/>
              </w:rPr>
              <w:t>формула</w:t>
            </w:r>
            <w:proofErr w:type="spellEnd"/>
            <w:r w:rsidRPr="002A6A3A">
              <w:rPr>
                <w:sz w:val="22"/>
                <w:szCs w:val="20"/>
                <w:lang w:val="en-US"/>
              </w:rPr>
              <w:t>.</w:t>
            </w:r>
          </w:p>
        </w:tc>
      </w:tr>
    </w:tbl>
    <w:p w:rsidR="000D763B" w:rsidRDefault="000D763B" w:rsidP="00795E39">
      <w:pPr>
        <w:pStyle w:val="a6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883"/>
        <w:gridCol w:w="1683"/>
        <w:gridCol w:w="1367"/>
        <w:gridCol w:w="1059"/>
      </w:tblGrid>
      <w:tr w:rsidR="00795E39" w:rsidRPr="00AF6BE5" w:rsidTr="002479CB">
        <w:trPr>
          <w:jc w:val="center"/>
        </w:trPr>
        <w:tc>
          <w:tcPr>
            <w:tcW w:w="10951" w:type="dxa"/>
            <w:gridSpan w:val="5"/>
          </w:tcPr>
          <w:p w:rsidR="00795E39" w:rsidRPr="0051701A" w:rsidRDefault="00795E39" w:rsidP="00C76243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51701A">
              <w:rPr>
                <w:rFonts w:ascii="Times New Roman" w:hAnsi="Times New Roman"/>
                <w:b/>
              </w:rPr>
              <w:t>Ход урока</w:t>
            </w:r>
          </w:p>
        </w:tc>
      </w:tr>
      <w:tr w:rsidR="00795E39" w:rsidRPr="00E55E37" w:rsidTr="002479CB">
        <w:trPr>
          <w:jc w:val="center"/>
        </w:trPr>
        <w:tc>
          <w:tcPr>
            <w:tcW w:w="959" w:type="dxa"/>
          </w:tcPr>
          <w:p w:rsidR="00795E39" w:rsidRPr="00E55E37" w:rsidRDefault="00E55E37" w:rsidP="00E55E3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Этап урока/В</w:t>
            </w:r>
            <w:r w:rsidR="00795E39" w:rsidRPr="00E55E37">
              <w:rPr>
                <w:rFonts w:ascii="Times New Roman" w:hAnsi="Times New Roman"/>
                <w:b/>
                <w:bCs/>
                <w:sz w:val="23"/>
                <w:szCs w:val="23"/>
              </w:rPr>
              <w:t>ремя</w:t>
            </w:r>
          </w:p>
        </w:tc>
        <w:tc>
          <w:tcPr>
            <w:tcW w:w="5883" w:type="dxa"/>
          </w:tcPr>
          <w:p w:rsidR="00795E39" w:rsidRPr="00E55E37" w:rsidRDefault="00795E39" w:rsidP="00E55E3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E55E37">
              <w:rPr>
                <w:rFonts w:ascii="Times New Roman" w:hAnsi="Times New Roman"/>
                <w:b/>
              </w:rPr>
              <w:t xml:space="preserve">Действия </w:t>
            </w:r>
            <w:r w:rsidRPr="00E55E37">
              <w:rPr>
                <w:rFonts w:ascii="Times New Roman" w:hAnsi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683" w:type="dxa"/>
          </w:tcPr>
          <w:p w:rsidR="00795E39" w:rsidRPr="00E55E37" w:rsidRDefault="00795E39" w:rsidP="00E55E3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E55E37">
              <w:rPr>
                <w:rFonts w:ascii="Times New Roman" w:hAnsi="Times New Roman"/>
                <w:b/>
              </w:rPr>
              <w:t>Действия ученика</w:t>
            </w:r>
          </w:p>
        </w:tc>
        <w:tc>
          <w:tcPr>
            <w:tcW w:w="1367" w:type="dxa"/>
          </w:tcPr>
          <w:p w:rsidR="00795E39" w:rsidRPr="00E55E37" w:rsidRDefault="00E55E37" w:rsidP="00E55E3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О</w:t>
            </w:r>
            <w:r w:rsidR="00795E39" w:rsidRPr="00E55E37">
              <w:rPr>
                <w:rFonts w:ascii="Times New Roman" w:hAnsi="Times New Roman"/>
                <w:b/>
              </w:rPr>
              <w:t>цени</w:t>
            </w:r>
            <w:r w:rsidR="00080AAA">
              <w:rPr>
                <w:rFonts w:ascii="Times New Roman" w:hAnsi="Times New Roman"/>
                <w:b/>
              </w:rPr>
              <w:t>-</w:t>
            </w:r>
            <w:r w:rsidR="00795E39" w:rsidRPr="00E55E37">
              <w:rPr>
                <w:rFonts w:ascii="Times New Roman" w:hAnsi="Times New Roman"/>
                <w:b/>
              </w:rPr>
              <w:t>вание</w:t>
            </w:r>
            <w:proofErr w:type="spellEnd"/>
            <w:proofErr w:type="gramEnd"/>
          </w:p>
        </w:tc>
        <w:tc>
          <w:tcPr>
            <w:tcW w:w="1059" w:type="dxa"/>
          </w:tcPr>
          <w:p w:rsidR="00795E39" w:rsidRPr="00E55E37" w:rsidRDefault="00795E39" w:rsidP="00E55E3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E55E37">
              <w:rPr>
                <w:rFonts w:ascii="Times New Roman" w:hAnsi="Times New Roman"/>
                <w:b/>
              </w:rPr>
              <w:t>Ресурсы</w:t>
            </w:r>
          </w:p>
        </w:tc>
      </w:tr>
      <w:tr w:rsidR="00795E39" w:rsidRPr="00AF6BE5" w:rsidTr="002479CB">
        <w:trPr>
          <w:jc w:val="center"/>
        </w:trPr>
        <w:tc>
          <w:tcPr>
            <w:tcW w:w="959" w:type="dxa"/>
          </w:tcPr>
          <w:p w:rsidR="00795E39" w:rsidRDefault="00795E39" w:rsidP="00C7624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урока</w:t>
            </w:r>
          </w:p>
          <w:p w:rsidR="00795E39" w:rsidRPr="00AF6BE5" w:rsidRDefault="00795E39" w:rsidP="00C7624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3мин</w:t>
            </w:r>
          </w:p>
        </w:tc>
        <w:tc>
          <w:tcPr>
            <w:tcW w:w="5883" w:type="dxa"/>
          </w:tcPr>
          <w:p w:rsidR="00795E39" w:rsidRDefault="00795E39" w:rsidP="00C7624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тивация</w:t>
            </w:r>
            <w:r w:rsidR="00CE5C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C1DB9" w:rsidRDefault="00CE5C15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показывает </w:t>
            </w:r>
            <w:r w:rsidR="00432A54">
              <w:rPr>
                <w:rFonts w:ascii="Times New Roman" w:hAnsi="Times New Roman"/>
                <w:sz w:val="24"/>
                <w:szCs w:val="24"/>
              </w:rPr>
              <w:t>презен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дек</w:t>
            </w:r>
            <w:r w:rsidR="004643F2">
              <w:rPr>
                <w:rFonts w:ascii="Times New Roman" w:hAnsi="Times New Roman"/>
                <w:sz w:val="24"/>
                <w:szCs w:val="24"/>
              </w:rPr>
              <w:t xml:space="preserve">оративно-прикладного искусства казахского, </w:t>
            </w:r>
            <w:r w:rsidR="00840326">
              <w:rPr>
                <w:rFonts w:ascii="Times New Roman" w:hAnsi="Times New Roman"/>
                <w:sz w:val="24"/>
                <w:szCs w:val="24"/>
              </w:rPr>
              <w:t xml:space="preserve">уйгурского, </w:t>
            </w:r>
            <w:r w:rsidR="004643F2">
              <w:rPr>
                <w:rFonts w:ascii="Times New Roman" w:hAnsi="Times New Roman"/>
                <w:sz w:val="24"/>
                <w:szCs w:val="24"/>
              </w:rPr>
              <w:t>русского</w:t>
            </w:r>
            <w:r w:rsidR="00840326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="004643F2">
              <w:rPr>
                <w:rFonts w:ascii="Times New Roman" w:hAnsi="Times New Roman"/>
                <w:sz w:val="24"/>
                <w:szCs w:val="24"/>
              </w:rPr>
              <w:t xml:space="preserve"> народов. </w:t>
            </w:r>
          </w:p>
          <w:p w:rsidR="00CE5C15" w:rsidRDefault="004C1DB9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математические знания понадобятся мастерам?</w:t>
            </w:r>
          </w:p>
          <w:p w:rsidR="00C4367A" w:rsidRDefault="00C4367A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4367A" w:rsidRDefault="00C4367A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еще сегодня мы будем старать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цени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ю работу и работу своих одноклассников. Для этого нам понадобятся звезды разного цвета. </w:t>
            </w:r>
          </w:p>
          <w:p w:rsidR="00C4367A" w:rsidRDefault="00C4367A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го цвета - работаем отлично, </w:t>
            </w:r>
          </w:p>
          <w:p w:rsidR="00C4367A" w:rsidRDefault="00C4367A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ого – есть ошибки, </w:t>
            </w:r>
          </w:p>
          <w:p w:rsidR="004C1DB9" w:rsidRPr="00CE5C15" w:rsidRDefault="00C4367A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ные синие – над</w:t>
            </w:r>
            <w:r w:rsidR="00846EC1">
              <w:rPr>
                <w:rFonts w:ascii="Times New Roman" w:hAnsi="Times New Roman"/>
                <w:sz w:val="24"/>
                <w:szCs w:val="24"/>
              </w:rPr>
              <w:t>о очень постарать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67C6" w:rsidRDefault="00EB67C6" w:rsidP="00C7624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E39" w:rsidRDefault="00795E39" w:rsidP="00C7624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уализация.</w:t>
            </w:r>
          </w:p>
          <w:p w:rsidR="00795E39" w:rsidRDefault="00795E39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описывает учебную ситуацию:</w:t>
            </w:r>
          </w:p>
          <w:p w:rsidR="00795E39" w:rsidRPr="00E515F5" w:rsidRDefault="00795E39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 побывали на фабрике декоративно-прикладного искусства. Они смотрели, как изготавливают национальные сувениры. Когда сувениры раскладывали в коробки, ребята помогали считать. Помоги</w:t>
            </w:r>
            <w:r w:rsidR="00393057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 объяснить вычислительные приёмы. Дети выполняют задание № 1.</w:t>
            </w:r>
          </w:p>
        </w:tc>
        <w:tc>
          <w:tcPr>
            <w:tcW w:w="1683" w:type="dxa"/>
          </w:tcPr>
          <w:p w:rsidR="00795E39" w:rsidRDefault="00795E39" w:rsidP="00C7624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ветствуют учителя</w:t>
            </w:r>
            <w:r w:rsidR="00EB67C6">
              <w:rPr>
                <w:rFonts w:ascii="Times New Roman" w:hAnsi="Times New Roman"/>
              </w:rPr>
              <w:t>.</w:t>
            </w:r>
          </w:p>
          <w:p w:rsidR="00EB67C6" w:rsidRDefault="00EB67C6" w:rsidP="00C76243">
            <w:pPr>
              <w:pStyle w:val="a6"/>
              <w:rPr>
                <w:rFonts w:ascii="Times New Roman" w:hAnsi="Times New Roman"/>
              </w:rPr>
            </w:pPr>
          </w:p>
          <w:p w:rsidR="00EB67C6" w:rsidRDefault="00EB67C6" w:rsidP="00C76243">
            <w:pPr>
              <w:pStyle w:val="a6"/>
              <w:rPr>
                <w:rFonts w:ascii="Times New Roman" w:hAnsi="Times New Roman"/>
              </w:rPr>
            </w:pPr>
          </w:p>
          <w:p w:rsidR="00EB67C6" w:rsidRDefault="00EB67C6" w:rsidP="00C7624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чают на вопрос.</w:t>
            </w:r>
          </w:p>
          <w:p w:rsidR="00795E39" w:rsidRDefault="00795E39" w:rsidP="00C76243">
            <w:pPr>
              <w:pStyle w:val="a6"/>
              <w:rPr>
                <w:rFonts w:ascii="Times New Roman" w:hAnsi="Times New Roman"/>
              </w:rPr>
            </w:pPr>
          </w:p>
          <w:p w:rsidR="00795E39" w:rsidRDefault="00795E39" w:rsidP="00C76243">
            <w:pPr>
              <w:pStyle w:val="a6"/>
              <w:rPr>
                <w:rFonts w:ascii="Times New Roman" w:hAnsi="Times New Roman"/>
              </w:rPr>
            </w:pPr>
          </w:p>
          <w:p w:rsidR="00795E39" w:rsidRDefault="00795E39" w:rsidP="00C76243">
            <w:pPr>
              <w:pStyle w:val="a6"/>
              <w:rPr>
                <w:rFonts w:ascii="Times New Roman" w:hAnsi="Times New Roman"/>
              </w:rPr>
            </w:pPr>
          </w:p>
          <w:p w:rsidR="00795E39" w:rsidRDefault="00795E39" w:rsidP="00C76243">
            <w:pPr>
              <w:pStyle w:val="a6"/>
              <w:rPr>
                <w:rFonts w:ascii="Times New Roman" w:hAnsi="Times New Roman"/>
              </w:rPr>
            </w:pPr>
          </w:p>
          <w:p w:rsidR="00795E39" w:rsidRDefault="00795E39" w:rsidP="00C76243">
            <w:pPr>
              <w:pStyle w:val="a6"/>
              <w:rPr>
                <w:rFonts w:ascii="Times New Roman" w:hAnsi="Times New Roman"/>
              </w:rPr>
            </w:pPr>
          </w:p>
          <w:p w:rsidR="00E33F87" w:rsidRDefault="00E33F87" w:rsidP="00C76243">
            <w:pPr>
              <w:pStyle w:val="a6"/>
              <w:rPr>
                <w:rFonts w:ascii="Times New Roman" w:hAnsi="Times New Roman"/>
              </w:rPr>
            </w:pPr>
          </w:p>
          <w:p w:rsidR="00E33F87" w:rsidRDefault="00E33F87" w:rsidP="00C76243">
            <w:pPr>
              <w:pStyle w:val="a6"/>
              <w:rPr>
                <w:rFonts w:ascii="Times New Roman" w:hAnsi="Times New Roman"/>
              </w:rPr>
            </w:pPr>
          </w:p>
          <w:p w:rsidR="00E33F87" w:rsidRDefault="00E33F87" w:rsidP="00C76243">
            <w:pPr>
              <w:pStyle w:val="a6"/>
              <w:rPr>
                <w:rFonts w:ascii="Times New Roman" w:hAnsi="Times New Roman"/>
              </w:rPr>
            </w:pPr>
          </w:p>
          <w:p w:rsidR="00E33F87" w:rsidRDefault="00E33F87" w:rsidP="00C76243">
            <w:pPr>
              <w:pStyle w:val="a6"/>
              <w:rPr>
                <w:rFonts w:ascii="Times New Roman" w:hAnsi="Times New Roman"/>
              </w:rPr>
            </w:pPr>
          </w:p>
          <w:p w:rsidR="00795E39" w:rsidRDefault="00795E39" w:rsidP="00C76243">
            <w:pPr>
              <w:pStyle w:val="a6"/>
              <w:rPr>
                <w:rFonts w:ascii="Times New Roman" w:hAnsi="Times New Roman"/>
              </w:rPr>
            </w:pPr>
          </w:p>
          <w:p w:rsidR="00795E39" w:rsidRPr="00AF6BE5" w:rsidRDefault="00393057" w:rsidP="00C7624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795E39">
              <w:rPr>
                <w:rFonts w:ascii="Times New Roman" w:hAnsi="Times New Roman"/>
              </w:rPr>
              <w:t>ыполняют задание</w:t>
            </w:r>
            <w:r>
              <w:rPr>
                <w:rFonts w:ascii="Times New Roman" w:hAnsi="Times New Roman"/>
              </w:rPr>
              <w:t xml:space="preserve"> коллективно</w:t>
            </w:r>
          </w:p>
        </w:tc>
        <w:tc>
          <w:tcPr>
            <w:tcW w:w="1367" w:type="dxa"/>
          </w:tcPr>
          <w:p w:rsidR="00795E39" w:rsidRDefault="00795E39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95E39" w:rsidRDefault="00795E39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95E39" w:rsidRDefault="00795E39" w:rsidP="0023603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</w:t>
            </w:r>
          </w:p>
          <w:p w:rsidR="00115A15" w:rsidRDefault="00115A15" w:rsidP="0023603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 вверх.</w:t>
            </w:r>
          </w:p>
          <w:p w:rsidR="00795E39" w:rsidRPr="00AF6BE5" w:rsidRDefault="00795E39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795E39" w:rsidRDefault="00432A54" w:rsidP="00C76243">
            <w:pPr>
              <w:pStyle w:val="a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зентация на</w:t>
            </w:r>
            <w:r w:rsidR="00EB67C6">
              <w:rPr>
                <w:rFonts w:ascii="Times New Roman" w:eastAsia="Times New Roman" w:hAnsi="Times New Roman"/>
              </w:rPr>
              <w:t xml:space="preserve"> тем</w:t>
            </w:r>
            <w:r>
              <w:rPr>
                <w:rFonts w:ascii="Times New Roman" w:eastAsia="Times New Roman" w:hAnsi="Times New Roman"/>
              </w:rPr>
              <w:t>у</w:t>
            </w:r>
            <w:r w:rsidR="00EB67C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D50A56">
              <w:rPr>
                <w:rFonts w:ascii="Times New Roman" w:eastAsia="Times New Roman" w:hAnsi="Times New Roman"/>
              </w:rPr>
              <w:t>декор</w:t>
            </w:r>
            <w:proofErr w:type="gramStart"/>
            <w:r w:rsidR="00D50A56">
              <w:rPr>
                <w:rFonts w:ascii="Times New Roman" w:eastAsia="Times New Roman" w:hAnsi="Times New Roman"/>
              </w:rPr>
              <w:t>.-</w:t>
            </w:r>
            <w:proofErr w:type="gramEnd"/>
            <w:r w:rsidR="00D50A56">
              <w:rPr>
                <w:rFonts w:ascii="Times New Roman" w:eastAsia="Times New Roman" w:hAnsi="Times New Roman"/>
              </w:rPr>
              <w:t>прикл</w:t>
            </w:r>
            <w:proofErr w:type="spellEnd"/>
            <w:r w:rsidR="00D50A56"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 w:rsidR="00D50A56">
              <w:rPr>
                <w:rFonts w:ascii="Times New Roman" w:eastAsia="Times New Roman" w:hAnsi="Times New Roman"/>
              </w:rPr>
              <w:t>искусст</w:t>
            </w:r>
            <w:proofErr w:type="spellEnd"/>
            <w:r w:rsidR="00D50A56">
              <w:rPr>
                <w:rFonts w:ascii="Times New Roman" w:eastAsia="Times New Roman" w:hAnsi="Times New Roman"/>
              </w:rPr>
              <w:t>.</w:t>
            </w:r>
          </w:p>
          <w:p w:rsidR="0023603A" w:rsidRDefault="0023603A" w:rsidP="00C76243">
            <w:pPr>
              <w:pStyle w:val="a6"/>
              <w:rPr>
                <w:rFonts w:ascii="Times New Roman" w:eastAsia="Times New Roman" w:hAnsi="Times New Roman"/>
              </w:rPr>
            </w:pPr>
          </w:p>
          <w:p w:rsidR="0023603A" w:rsidRDefault="0023603A" w:rsidP="00C76243">
            <w:pPr>
              <w:pStyle w:val="a6"/>
              <w:rPr>
                <w:rFonts w:ascii="Times New Roman" w:eastAsia="Times New Roman" w:hAnsi="Times New Roman"/>
              </w:rPr>
            </w:pPr>
          </w:p>
          <w:p w:rsidR="0023603A" w:rsidRDefault="0023603A" w:rsidP="00C76243">
            <w:pPr>
              <w:pStyle w:val="a6"/>
              <w:rPr>
                <w:rFonts w:ascii="Times New Roman" w:eastAsia="Times New Roman" w:hAnsi="Times New Roman"/>
              </w:rPr>
            </w:pPr>
          </w:p>
          <w:p w:rsidR="0023603A" w:rsidRDefault="0023603A" w:rsidP="00C76243">
            <w:pPr>
              <w:pStyle w:val="a6"/>
              <w:rPr>
                <w:rFonts w:ascii="Times New Roman" w:eastAsia="Times New Roman" w:hAnsi="Times New Roman"/>
              </w:rPr>
            </w:pPr>
          </w:p>
          <w:p w:rsidR="0023603A" w:rsidRDefault="0023603A" w:rsidP="00C76243">
            <w:pPr>
              <w:pStyle w:val="a6"/>
              <w:rPr>
                <w:rFonts w:ascii="Times New Roman" w:eastAsia="Times New Roman" w:hAnsi="Times New Roman"/>
              </w:rPr>
            </w:pPr>
          </w:p>
          <w:p w:rsidR="0023603A" w:rsidRPr="007F54BD" w:rsidRDefault="0023603A" w:rsidP="00C76243">
            <w:pPr>
              <w:pStyle w:val="a6"/>
              <w:rPr>
                <w:rFonts w:ascii="Times New Roman" w:eastAsia="Times New Roman" w:hAnsi="Times New Roman"/>
              </w:rPr>
            </w:pPr>
          </w:p>
        </w:tc>
      </w:tr>
      <w:tr w:rsidR="00795E39" w:rsidRPr="00AF6BE5" w:rsidTr="002479CB">
        <w:trPr>
          <w:jc w:val="center"/>
        </w:trPr>
        <w:tc>
          <w:tcPr>
            <w:tcW w:w="959" w:type="dxa"/>
          </w:tcPr>
          <w:p w:rsidR="00795E39" w:rsidRDefault="00795E39" w:rsidP="00C7624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ередина урока</w:t>
            </w:r>
          </w:p>
          <w:p w:rsidR="00795E39" w:rsidRPr="00AF6BE5" w:rsidRDefault="00795E39" w:rsidP="00C7624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0 мин</w:t>
            </w:r>
          </w:p>
        </w:tc>
        <w:tc>
          <w:tcPr>
            <w:tcW w:w="5883" w:type="dxa"/>
          </w:tcPr>
          <w:p w:rsidR="00795E39" w:rsidRPr="001F62BA" w:rsidRDefault="00795E39" w:rsidP="00C7624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F62BA">
              <w:rPr>
                <w:rFonts w:ascii="Times New Roman" w:hAnsi="Times New Roman"/>
                <w:b/>
                <w:sz w:val="24"/>
                <w:szCs w:val="24"/>
              </w:rPr>
              <w:t>Постановка цели (проблемная ситуация)</w:t>
            </w:r>
          </w:p>
          <w:p w:rsidR="00795E39" w:rsidRDefault="00795E39" w:rsidP="00C76243">
            <w:pPr>
              <w:pStyle w:val="a6"/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предлагает рассмотреть примеры в двух столбиках</w:t>
            </w:r>
            <w:r w:rsidR="001E0346">
              <w:rPr>
                <w:rFonts w:ascii="Times New Roman" w:hAnsi="Times New Roman"/>
                <w:sz w:val="24"/>
                <w:szCs w:val="24"/>
              </w:rPr>
              <w:t xml:space="preserve"> в № 1</w:t>
            </w:r>
            <w:r>
              <w:rPr>
                <w:rFonts w:ascii="Times New Roman" w:hAnsi="Times New Roman"/>
                <w:sz w:val="24"/>
                <w:szCs w:val="24"/>
              </w:rPr>
              <w:t>. Объяснить вычисления.</w:t>
            </w:r>
          </w:p>
          <w:p w:rsidR="00795E39" w:rsidRPr="000F3E2E" w:rsidRDefault="00795E39" w:rsidP="00C76243">
            <w:pPr>
              <w:pStyle w:val="a6"/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0F3E2E">
              <w:rPr>
                <w:rFonts w:ascii="Times New Roman" w:hAnsi="Times New Roman"/>
                <w:sz w:val="24"/>
                <w:szCs w:val="24"/>
              </w:rPr>
              <w:t>(60+10):2= 60: 2 + 10</w:t>
            </w:r>
            <w:proofErr w:type="gramStart"/>
            <w:r w:rsidRPr="000F3E2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F3E2E">
              <w:rPr>
                <w:rFonts w:ascii="Times New Roman" w:hAnsi="Times New Roman"/>
                <w:sz w:val="24"/>
                <w:szCs w:val="24"/>
              </w:rPr>
              <w:t xml:space="preserve"> 2 =                     70:2=60:2+10:2=</w:t>
            </w:r>
          </w:p>
          <w:p w:rsidR="00795E39" w:rsidRPr="000F3E2E" w:rsidRDefault="00795E39" w:rsidP="00C76243">
            <w:pPr>
              <w:pStyle w:val="a6"/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0F3E2E">
              <w:rPr>
                <w:rFonts w:ascii="Times New Roman" w:hAnsi="Times New Roman"/>
                <w:sz w:val="24"/>
                <w:szCs w:val="24"/>
              </w:rPr>
              <w:t>(600+100):2= 600: 2 + 100</w:t>
            </w:r>
            <w:proofErr w:type="gramStart"/>
            <w:r w:rsidRPr="000F3E2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F3E2E">
              <w:rPr>
                <w:rFonts w:ascii="Times New Roman" w:hAnsi="Times New Roman"/>
                <w:sz w:val="24"/>
                <w:szCs w:val="24"/>
              </w:rPr>
              <w:t xml:space="preserve"> 2 =             700:2=</w:t>
            </w:r>
          </w:p>
          <w:p w:rsidR="00795E39" w:rsidRPr="000F3E2E" w:rsidRDefault="00795E39" w:rsidP="00C76243">
            <w:pPr>
              <w:pStyle w:val="a6"/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 w:rsidRPr="000F3E2E">
              <w:rPr>
                <w:rFonts w:ascii="Times New Roman" w:hAnsi="Times New Roman"/>
                <w:sz w:val="24"/>
                <w:szCs w:val="24"/>
              </w:rPr>
              <w:t>(600+100):20= 600: 20 + 100</w:t>
            </w:r>
            <w:proofErr w:type="gramStart"/>
            <w:r w:rsidRPr="000F3E2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F3E2E">
              <w:rPr>
                <w:rFonts w:ascii="Times New Roman" w:hAnsi="Times New Roman"/>
                <w:sz w:val="24"/>
                <w:szCs w:val="24"/>
              </w:rPr>
              <w:t xml:space="preserve"> 20 =       700:20=</w:t>
            </w:r>
          </w:p>
          <w:p w:rsidR="009B643E" w:rsidRPr="00FC1D97" w:rsidRDefault="009B643E" w:rsidP="00C76243">
            <w:pPr>
              <w:pStyle w:val="a6"/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F6997" w:rsidRDefault="0009536C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6997">
              <w:rPr>
                <w:rFonts w:ascii="Times New Roman" w:hAnsi="Times New Roman"/>
                <w:sz w:val="24"/>
                <w:szCs w:val="24"/>
              </w:rPr>
              <w:t>Прорешивание</w:t>
            </w:r>
            <w:proofErr w:type="spellEnd"/>
            <w:r w:rsidRPr="005F6997">
              <w:rPr>
                <w:rFonts w:ascii="Times New Roman" w:hAnsi="Times New Roman"/>
                <w:sz w:val="24"/>
                <w:szCs w:val="24"/>
              </w:rPr>
              <w:t xml:space="preserve"> у доски </w:t>
            </w:r>
            <w:r w:rsidR="009F3EF6" w:rsidRPr="005F6997">
              <w:rPr>
                <w:rFonts w:ascii="Times New Roman" w:hAnsi="Times New Roman"/>
                <w:sz w:val="24"/>
                <w:szCs w:val="24"/>
              </w:rPr>
              <w:t>второго столбика</w:t>
            </w:r>
            <w:r w:rsidR="005F6997">
              <w:rPr>
                <w:rFonts w:ascii="Times New Roman" w:hAnsi="Times New Roman"/>
                <w:sz w:val="24"/>
                <w:szCs w:val="24"/>
              </w:rPr>
              <w:t xml:space="preserve"> по желанию</w:t>
            </w:r>
            <w:r w:rsidR="009F3EF6" w:rsidRPr="005F6997">
              <w:rPr>
                <w:rFonts w:ascii="Times New Roman" w:hAnsi="Times New Roman"/>
                <w:sz w:val="24"/>
                <w:szCs w:val="24"/>
              </w:rPr>
              <w:t>.</w:t>
            </w:r>
            <w:r w:rsidR="009F3EF6" w:rsidRPr="009F3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536C" w:rsidRDefault="009F3EF6" w:rsidP="00C7624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F3EF6">
              <w:rPr>
                <w:rFonts w:ascii="Times New Roman" w:hAnsi="Times New Roman"/>
                <w:sz w:val="24"/>
                <w:szCs w:val="24"/>
              </w:rPr>
              <w:t>Награда- звезда цвета соответственно работе.</w:t>
            </w:r>
          </w:p>
          <w:p w:rsidR="0009536C" w:rsidRDefault="0009536C" w:rsidP="00C7624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E39" w:rsidRPr="001F62BA" w:rsidRDefault="00795E39" w:rsidP="00C7624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ие нового</w:t>
            </w:r>
            <w:r w:rsidR="005F699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5E39" w:rsidRDefault="00795E39" w:rsidP="00C76243">
            <w:pPr>
              <w:pStyle w:val="a6"/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предла</w:t>
            </w:r>
            <w:r w:rsidR="00496057">
              <w:rPr>
                <w:rFonts w:ascii="Times New Roman" w:hAnsi="Times New Roman"/>
                <w:sz w:val="24"/>
                <w:szCs w:val="24"/>
              </w:rPr>
              <w:t xml:space="preserve">гает сформулировать правило, опираясь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5F6997">
              <w:rPr>
                <w:rFonts w:ascii="Times New Roman" w:hAnsi="Times New Roman"/>
                <w:sz w:val="24"/>
                <w:szCs w:val="24"/>
              </w:rPr>
              <w:t xml:space="preserve"> начало правила в учебнике</w:t>
            </w:r>
            <w:r>
              <w:rPr>
                <w:rFonts w:ascii="Times New Roman" w:hAnsi="Times New Roman"/>
                <w:sz w:val="24"/>
                <w:szCs w:val="24"/>
              </w:rPr>
              <w:t>: «Чтобы разделить число можно разложить его на сумму….».</w:t>
            </w:r>
          </w:p>
          <w:p w:rsidR="006C2570" w:rsidRDefault="006C2570" w:rsidP="00C76243">
            <w:pPr>
              <w:pStyle w:val="a6"/>
              <w:tabs>
                <w:tab w:val="left" w:pos="394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E39" w:rsidRDefault="00E26CBB" w:rsidP="00C76243">
            <w:pPr>
              <w:pStyle w:val="a6"/>
              <w:tabs>
                <w:tab w:val="left" w:pos="394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F840E3">
              <w:rPr>
                <w:rFonts w:ascii="Times New Roman" w:hAnsi="Times New Roman"/>
                <w:b/>
                <w:sz w:val="24"/>
                <w:szCs w:val="24"/>
              </w:rPr>
              <w:t xml:space="preserve">абота в </w:t>
            </w:r>
            <w:r w:rsidR="00250323">
              <w:rPr>
                <w:rFonts w:ascii="Times New Roman" w:hAnsi="Times New Roman"/>
                <w:b/>
                <w:sz w:val="24"/>
                <w:szCs w:val="24"/>
              </w:rPr>
              <w:t>парах</w:t>
            </w:r>
            <w:r w:rsidR="00075358">
              <w:rPr>
                <w:rFonts w:ascii="Times New Roman" w:hAnsi="Times New Roman"/>
                <w:b/>
                <w:sz w:val="24"/>
                <w:szCs w:val="24"/>
              </w:rPr>
              <w:t xml:space="preserve">. Делимся на пары по цвету ларца на </w:t>
            </w:r>
            <w:r w:rsidR="000B08C0">
              <w:rPr>
                <w:rFonts w:ascii="Times New Roman" w:hAnsi="Times New Roman"/>
                <w:b/>
                <w:sz w:val="24"/>
                <w:szCs w:val="24"/>
              </w:rPr>
              <w:t>рабочем листе (</w:t>
            </w:r>
            <w:r w:rsidR="00075358">
              <w:rPr>
                <w:rFonts w:ascii="Times New Roman" w:hAnsi="Times New Roman"/>
                <w:b/>
                <w:sz w:val="24"/>
                <w:szCs w:val="24"/>
              </w:rPr>
              <w:t>РЛ</w:t>
            </w:r>
            <w:r w:rsidR="000B08C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07535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E26B4" w:rsidRDefault="00D46256" w:rsidP="00C76243">
            <w:pPr>
              <w:pStyle w:val="a6"/>
              <w:tabs>
                <w:tab w:val="left" w:pos="394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№ 2, который перенесен на </w:t>
            </w:r>
            <w:r w:rsidR="00954DB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интерактивн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рабочий лист, </w:t>
            </w:r>
            <w:r w:rsidR="00795E39" w:rsidRPr="004A01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позволит раскрыть рациональный приём вычисления. </w:t>
            </w:r>
          </w:p>
          <w:p w:rsidR="00954DB4" w:rsidRDefault="00954DB4" w:rsidP="00C76243">
            <w:pPr>
              <w:pStyle w:val="a6"/>
              <w:tabs>
                <w:tab w:val="left" w:pos="394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Задание: открыть подарочный ларец, прорешав задание на нем, и  узнать, какое животное Казахстана можно подарить в виде сувенира другу из другой страны.</w:t>
            </w:r>
            <w:r w:rsidR="00995C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DF1C24" w:rsidRDefault="00DF1C24" w:rsidP="00C76243">
            <w:pPr>
              <w:pStyle w:val="a6"/>
              <w:tabs>
                <w:tab w:val="left" w:pos="394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D46256" w:rsidRDefault="00DE26B4" w:rsidP="00C76243">
            <w:pPr>
              <w:pStyle w:val="a6"/>
              <w:tabs>
                <w:tab w:val="left" w:pos="394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После выполнения с</w:t>
            </w:r>
            <w:r w:rsidR="00D4625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овместно с детьми нужно сделать</w:t>
            </w:r>
            <w:r w:rsidR="00795E39" w:rsidRPr="004A01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вывод – </w:t>
            </w:r>
            <w:r w:rsidR="00795E39" w:rsidRPr="00E36E6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множитель надо разложить на сумму удобных слагаемых или каждое, из которых делится на это число.</w:t>
            </w:r>
            <w:r w:rsidR="00795E39" w:rsidRPr="004A01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345DF6" w:rsidRDefault="00345DF6" w:rsidP="00C76243">
            <w:pPr>
              <w:pStyle w:val="a6"/>
              <w:tabs>
                <w:tab w:val="left" w:pos="394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EA37F3" w:rsidRDefault="00EA37F3" w:rsidP="00C76243">
            <w:pPr>
              <w:pStyle w:val="a6"/>
              <w:tabs>
                <w:tab w:val="left" w:pos="394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Педагог предлагает </w:t>
            </w:r>
            <w:r w:rsidR="0090018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взять каждому учащему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ля самооценки и</w:t>
            </w:r>
            <w:r w:rsidR="00283A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оценки напарника звезд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цвета</w:t>
            </w:r>
            <w:r w:rsidR="00283A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соответственно рабо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="00C319D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795E39" w:rsidRPr="004A012F" w:rsidRDefault="00795E39" w:rsidP="00C76243">
            <w:pPr>
              <w:pStyle w:val="a6"/>
              <w:tabs>
                <w:tab w:val="left" w:pos="394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1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Проверка по критериям:</w:t>
            </w:r>
          </w:p>
          <w:p w:rsidR="00795E39" w:rsidRPr="004A012F" w:rsidRDefault="0047083B" w:rsidP="00C76243">
            <w:pPr>
              <w:pStyle w:val="a6"/>
              <w:tabs>
                <w:tab w:val="left" w:pos="394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гу и м</w:t>
            </w:r>
            <w:r w:rsidR="00105E1A">
              <w:rPr>
                <w:rFonts w:ascii="Times New Roman" w:hAnsi="Times New Roman"/>
                <w:color w:val="000000"/>
                <w:sz w:val="24"/>
                <w:szCs w:val="24"/>
              </w:rPr>
              <w:t>ой напарник может</w:t>
            </w:r>
            <w:proofErr w:type="gramEnd"/>
            <w:r w:rsidR="00105E1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795E39" w:rsidRDefault="00795E39" w:rsidP="00C76243">
            <w:pPr>
              <w:pStyle w:val="a6"/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и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войства деления для </w:t>
            </w:r>
            <w:r>
              <w:rPr>
                <w:rFonts w:ascii="Times New Roman" w:hAnsi="Times New Roman"/>
                <w:sz w:val="24"/>
                <w:szCs w:val="24"/>
              </w:rPr>
              <w:t>рациональных вычислений;</w:t>
            </w:r>
          </w:p>
          <w:p w:rsidR="00795E39" w:rsidRDefault="00795E39" w:rsidP="00C76243">
            <w:pPr>
              <w:pStyle w:val="a6"/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ить правило деления суммы на однозначное число.</w:t>
            </w:r>
          </w:p>
          <w:p w:rsidR="00062396" w:rsidRDefault="00062396" w:rsidP="00C76243">
            <w:pPr>
              <w:pStyle w:val="a6"/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E39" w:rsidRPr="003C65C5" w:rsidRDefault="00795E39" w:rsidP="00C76243">
            <w:pPr>
              <w:pStyle w:val="a6"/>
              <w:tabs>
                <w:tab w:val="left" w:pos="394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ция затруднений.</w:t>
            </w:r>
          </w:p>
          <w:p w:rsidR="00795E39" w:rsidRDefault="00795E39" w:rsidP="00C76243">
            <w:pPr>
              <w:pStyle w:val="a6"/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проверяет правильность выполнения.</w:t>
            </w:r>
          </w:p>
          <w:p w:rsidR="00795E39" w:rsidRDefault="00795E39" w:rsidP="00C76243">
            <w:pPr>
              <w:pStyle w:val="a6"/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F235F9">
              <w:rPr>
                <w:rFonts w:ascii="Times New Roman" w:hAnsi="Times New Roman"/>
                <w:sz w:val="24"/>
                <w:szCs w:val="24"/>
              </w:rPr>
              <w:t>Были ли у какой-то пары ошибки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95E39" w:rsidRDefault="00795E39" w:rsidP="00C76243">
            <w:pPr>
              <w:pStyle w:val="a6"/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каком месте </w:t>
            </w:r>
            <w:r w:rsidR="00F235F9">
              <w:rPr>
                <w:rFonts w:ascii="Times New Roman" w:hAnsi="Times New Roman"/>
                <w:sz w:val="24"/>
                <w:szCs w:val="24"/>
              </w:rPr>
              <w:t>была допущ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шибк</w:t>
            </w:r>
            <w:r w:rsidR="00F235F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95E39" w:rsidRDefault="00795E39" w:rsidP="00C76243">
            <w:pPr>
              <w:pStyle w:val="a6"/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чём причина допущенной ошибки?</w:t>
            </w:r>
          </w:p>
          <w:p w:rsidR="00795E39" w:rsidRDefault="00795E39" w:rsidP="00C76243">
            <w:pPr>
              <w:pStyle w:val="a6"/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, у кого не возникло затруднений в самостоятельной работе, сформулируйте цель вашей деятельн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ова дальнейшая цель работы у тех, кто выявил затруднения?</w:t>
            </w:r>
          </w:p>
          <w:p w:rsidR="00795E39" w:rsidRDefault="00795E39" w:rsidP="00C76243">
            <w:pPr>
              <w:pStyle w:val="a6"/>
              <w:tabs>
                <w:tab w:val="left" w:pos="39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справить ошибки)</w:t>
            </w:r>
          </w:p>
          <w:p w:rsidR="007D21EC" w:rsidRDefault="007D21EC" w:rsidP="00C7624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143B" w:rsidRDefault="00D3143B" w:rsidP="00C7624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3143B" w:rsidRDefault="00D3143B" w:rsidP="00C7624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1C2E" w:rsidRDefault="00E91C2E" w:rsidP="00C7624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овая работа.</w:t>
            </w:r>
            <w:r w:rsidR="00F235F9">
              <w:rPr>
                <w:rFonts w:ascii="Times New Roman" w:hAnsi="Times New Roman"/>
                <w:b/>
                <w:sz w:val="24"/>
                <w:szCs w:val="24"/>
              </w:rPr>
              <w:t xml:space="preserve"> Делятся на</w:t>
            </w:r>
            <w:r w:rsidR="005820FB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="00F235F9">
              <w:rPr>
                <w:rFonts w:ascii="Times New Roman" w:hAnsi="Times New Roman"/>
                <w:b/>
                <w:sz w:val="24"/>
                <w:szCs w:val="24"/>
              </w:rPr>
              <w:t xml:space="preserve"> группы по временам года</w:t>
            </w:r>
            <w:r w:rsidR="005820FB">
              <w:rPr>
                <w:rFonts w:ascii="Times New Roman" w:hAnsi="Times New Roman"/>
                <w:b/>
                <w:sz w:val="24"/>
                <w:szCs w:val="24"/>
              </w:rPr>
              <w:t xml:space="preserve"> (зима-лето)</w:t>
            </w:r>
            <w:r w:rsidR="00F235F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75358" w:rsidRDefault="006C381A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</w:t>
            </w:r>
            <w:r w:rsidR="00CA0C1B">
              <w:rPr>
                <w:rFonts w:ascii="Times New Roman" w:hAnsi="Times New Roman"/>
                <w:sz w:val="24"/>
                <w:szCs w:val="24"/>
              </w:rPr>
              <w:t>ог предлагает поработать е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интерактивном рабочем листе.</w:t>
            </w:r>
            <w:r w:rsidR="00075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C2E" w:rsidRDefault="006C381A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358">
              <w:rPr>
                <w:rFonts w:ascii="Times New Roman" w:hAnsi="Times New Roman"/>
                <w:sz w:val="24"/>
                <w:szCs w:val="24"/>
              </w:rPr>
              <w:t>Необходимо</w:t>
            </w:r>
            <w:r w:rsidR="00A700C3">
              <w:rPr>
                <w:rFonts w:ascii="Times New Roman" w:hAnsi="Times New Roman"/>
                <w:sz w:val="24"/>
                <w:szCs w:val="24"/>
              </w:rPr>
              <w:t xml:space="preserve"> открыв дверцы юрты, рассмотреть задачу и состави</w:t>
            </w:r>
            <w:r w:rsidR="00D81FE0">
              <w:rPr>
                <w:rFonts w:ascii="Times New Roman" w:hAnsi="Times New Roman"/>
                <w:sz w:val="24"/>
                <w:szCs w:val="24"/>
              </w:rPr>
              <w:t>ть выражение для нее. Решить выражение</w:t>
            </w:r>
            <w:r w:rsidR="00A700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113C" w:rsidRDefault="0093113C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91B39" w:rsidRDefault="00291B39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0+30):2=70:2=40:2+30:2=20+15=35 (чел)</w:t>
            </w:r>
          </w:p>
          <w:p w:rsidR="00291B39" w:rsidRDefault="005820FB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91B39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C2E" w:rsidRDefault="00291B39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40+30):2=70:2=60:2+10:2=30+5=35 </w:t>
            </w:r>
          </w:p>
          <w:p w:rsidR="00291B39" w:rsidRDefault="00291B39" w:rsidP="00C7624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д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иант.</w:t>
            </w:r>
          </w:p>
          <w:p w:rsidR="00E91C2E" w:rsidRDefault="00E91C2E" w:rsidP="00C7624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E39" w:rsidRPr="00696D40" w:rsidRDefault="00795E39" w:rsidP="00C7624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над ране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зученны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5E39" w:rsidRDefault="00795E39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аёт задания индивидуально, в зависимости от уровня продвижения ребёнка.</w:t>
            </w:r>
          </w:p>
          <w:p w:rsidR="005438D6" w:rsidRDefault="00552D37" w:rsidP="005438D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№ 6</w:t>
            </w:r>
            <w:r w:rsidR="00795E39">
              <w:rPr>
                <w:rFonts w:ascii="Times New Roman" w:hAnsi="Times New Roman"/>
                <w:sz w:val="24"/>
                <w:szCs w:val="24"/>
              </w:rPr>
              <w:t xml:space="preserve"> направлено на формирование ум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ать задачи разными способами. </w:t>
            </w:r>
            <w:r w:rsidR="00795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5E39" w:rsidRDefault="00795E39" w:rsidP="005438D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№ 4,8 предлагают дифференцированно по выбору педагога.</w:t>
            </w:r>
          </w:p>
          <w:p w:rsidR="00826B99" w:rsidRPr="00164C79" w:rsidRDefault="00826B99" w:rsidP="00C76243">
            <w:pPr>
              <w:pStyle w:val="a6"/>
              <w:tabs>
                <w:tab w:val="left" w:pos="16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95E39" w:rsidRDefault="00795E39" w:rsidP="00C7624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ь вопросы по теме урока.</w:t>
            </w:r>
          </w:p>
          <w:p w:rsidR="00795E39" w:rsidRDefault="00795E39" w:rsidP="00734B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ждом уроке нового или закрепления учащиеся составляют вопросы. Это позволит помочь провести рефлексию усвоения темы.</w:t>
            </w:r>
          </w:p>
          <w:p w:rsidR="00F55014" w:rsidRDefault="00F55014" w:rsidP="00F550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помощью куб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у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ставьте вопросы по теме урока.</w:t>
            </w:r>
          </w:p>
          <w:p w:rsidR="00F55014" w:rsidRPr="00FC1D97" w:rsidRDefault="00F55014" w:rsidP="00734B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зови…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ъясни…   -Поделись…   -Почему…</w:t>
            </w:r>
          </w:p>
        </w:tc>
        <w:tc>
          <w:tcPr>
            <w:tcW w:w="1683" w:type="dxa"/>
          </w:tcPr>
          <w:p w:rsidR="00795E39" w:rsidRDefault="00F840E3" w:rsidP="00C7624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оллективно </w:t>
            </w:r>
            <w:r w:rsidR="00795E39">
              <w:rPr>
                <w:rFonts w:ascii="Times New Roman" w:hAnsi="Times New Roman"/>
              </w:rPr>
              <w:t>рассматривают примеры и объясняют вычисления</w:t>
            </w:r>
          </w:p>
          <w:p w:rsidR="00795E39" w:rsidRDefault="00795E39" w:rsidP="00C76243">
            <w:pPr>
              <w:pStyle w:val="a6"/>
              <w:rPr>
                <w:rFonts w:ascii="Times New Roman" w:hAnsi="Times New Roman"/>
              </w:rPr>
            </w:pPr>
          </w:p>
          <w:p w:rsidR="00795E39" w:rsidRDefault="00795E39" w:rsidP="00C76243">
            <w:pPr>
              <w:pStyle w:val="a6"/>
              <w:rPr>
                <w:rFonts w:ascii="Times New Roman" w:hAnsi="Times New Roman"/>
              </w:rPr>
            </w:pPr>
          </w:p>
          <w:p w:rsidR="00795E39" w:rsidRDefault="00795E39" w:rsidP="00C76243">
            <w:pPr>
              <w:pStyle w:val="a6"/>
              <w:rPr>
                <w:rFonts w:ascii="Times New Roman" w:hAnsi="Times New Roman"/>
              </w:rPr>
            </w:pPr>
          </w:p>
          <w:p w:rsidR="00795E39" w:rsidRDefault="00795E39" w:rsidP="00C76243">
            <w:pPr>
              <w:pStyle w:val="a6"/>
              <w:rPr>
                <w:rFonts w:ascii="Times New Roman" w:hAnsi="Times New Roman"/>
              </w:rPr>
            </w:pPr>
          </w:p>
          <w:p w:rsidR="00585097" w:rsidRDefault="00585097" w:rsidP="00C76243">
            <w:pPr>
              <w:pStyle w:val="a6"/>
              <w:rPr>
                <w:rFonts w:ascii="Times New Roman" w:hAnsi="Times New Roman"/>
              </w:rPr>
            </w:pPr>
          </w:p>
          <w:p w:rsidR="00795E39" w:rsidRDefault="00795E39" w:rsidP="00C76243">
            <w:pPr>
              <w:pStyle w:val="a6"/>
              <w:rPr>
                <w:rFonts w:ascii="Times New Roman" w:hAnsi="Times New Roman"/>
              </w:rPr>
            </w:pPr>
          </w:p>
          <w:p w:rsidR="009B643E" w:rsidRDefault="009B643E" w:rsidP="00C76243">
            <w:pPr>
              <w:pStyle w:val="a6"/>
              <w:rPr>
                <w:rFonts w:ascii="Times New Roman" w:hAnsi="Times New Roman"/>
              </w:rPr>
            </w:pPr>
          </w:p>
          <w:p w:rsidR="00795E39" w:rsidRDefault="00795E39" w:rsidP="00C7624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ируют правило</w:t>
            </w:r>
          </w:p>
          <w:p w:rsidR="00795E39" w:rsidRDefault="00795E39" w:rsidP="00C76243">
            <w:pPr>
              <w:pStyle w:val="a6"/>
              <w:rPr>
                <w:rFonts w:ascii="Times New Roman" w:hAnsi="Times New Roman"/>
              </w:rPr>
            </w:pPr>
          </w:p>
          <w:p w:rsidR="00795E39" w:rsidRDefault="00795E39" w:rsidP="00C76243">
            <w:pPr>
              <w:pStyle w:val="a6"/>
              <w:rPr>
                <w:rFonts w:ascii="Times New Roman" w:hAnsi="Times New Roman"/>
              </w:rPr>
            </w:pPr>
          </w:p>
          <w:p w:rsidR="00424E11" w:rsidRDefault="00424E11" w:rsidP="00C76243">
            <w:pPr>
              <w:pStyle w:val="a6"/>
              <w:rPr>
                <w:rFonts w:ascii="Times New Roman" w:hAnsi="Times New Roman"/>
              </w:rPr>
            </w:pPr>
          </w:p>
          <w:p w:rsidR="00424E11" w:rsidRDefault="00424E11" w:rsidP="00C76243">
            <w:pPr>
              <w:pStyle w:val="a6"/>
              <w:rPr>
                <w:rFonts w:ascii="Times New Roman" w:hAnsi="Times New Roman"/>
              </w:rPr>
            </w:pPr>
          </w:p>
          <w:p w:rsidR="00795E39" w:rsidRDefault="001F762F" w:rsidP="00C7624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795E39">
              <w:rPr>
                <w:rFonts w:ascii="Times New Roman" w:hAnsi="Times New Roman"/>
              </w:rPr>
              <w:t xml:space="preserve">аботают по </w:t>
            </w:r>
            <w:r w:rsidR="00995CFE">
              <w:rPr>
                <w:rFonts w:ascii="Times New Roman" w:hAnsi="Times New Roman"/>
              </w:rPr>
              <w:t>интерактивному рабочему листу</w:t>
            </w:r>
            <w:r w:rsidR="001052DA">
              <w:rPr>
                <w:rFonts w:ascii="Times New Roman" w:hAnsi="Times New Roman"/>
              </w:rPr>
              <w:t xml:space="preserve">. </w:t>
            </w:r>
          </w:p>
          <w:p w:rsidR="001052DA" w:rsidRDefault="001052DA" w:rsidP="00C76243">
            <w:pPr>
              <w:pStyle w:val="a6"/>
              <w:rPr>
                <w:rFonts w:ascii="Times New Roman" w:hAnsi="Times New Roman"/>
              </w:rPr>
            </w:pPr>
          </w:p>
          <w:p w:rsidR="001052DA" w:rsidRDefault="001052DA" w:rsidP="00C7624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щают свои работы.</w:t>
            </w:r>
          </w:p>
          <w:p w:rsidR="00795E39" w:rsidRDefault="00795E39" w:rsidP="00C76243">
            <w:pPr>
              <w:pStyle w:val="a6"/>
              <w:rPr>
                <w:rFonts w:ascii="Times New Roman" w:hAnsi="Times New Roman"/>
              </w:rPr>
            </w:pPr>
          </w:p>
          <w:p w:rsidR="00795E39" w:rsidRDefault="00795E39" w:rsidP="00C76243">
            <w:pPr>
              <w:pStyle w:val="a6"/>
              <w:rPr>
                <w:rFonts w:ascii="Times New Roman" w:hAnsi="Times New Roman"/>
              </w:rPr>
            </w:pPr>
          </w:p>
          <w:p w:rsidR="00795E39" w:rsidRDefault="00795E39" w:rsidP="00C76243">
            <w:pPr>
              <w:pStyle w:val="a6"/>
              <w:rPr>
                <w:rFonts w:ascii="Times New Roman" w:hAnsi="Times New Roman"/>
              </w:rPr>
            </w:pPr>
          </w:p>
          <w:p w:rsidR="00C319D2" w:rsidRDefault="00C319D2" w:rsidP="00E55B0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</w:t>
            </w:r>
          </w:p>
          <w:p w:rsidR="00C319D2" w:rsidRDefault="00C319D2" w:rsidP="00C7624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леивают звезды себе и напарнику в тетрадь.</w:t>
            </w:r>
          </w:p>
          <w:p w:rsidR="00C319D2" w:rsidRDefault="00C319D2" w:rsidP="00C76243">
            <w:pPr>
              <w:pStyle w:val="a6"/>
              <w:rPr>
                <w:rFonts w:ascii="Times New Roman" w:hAnsi="Times New Roman"/>
              </w:rPr>
            </w:pPr>
          </w:p>
          <w:p w:rsidR="00C319D2" w:rsidRDefault="00C319D2" w:rsidP="00C76243">
            <w:pPr>
              <w:pStyle w:val="a6"/>
              <w:rPr>
                <w:rFonts w:ascii="Times New Roman" w:hAnsi="Times New Roman"/>
              </w:rPr>
            </w:pPr>
          </w:p>
          <w:p w:rsidR="00C319D2" w:rsidRDefault="00C319D2" w:rsidP="00C76243">
            <w:pPr>
              <w:pStyle w:val="a6"/>
              <w:rPr>
                <w:rFonts w:ascii="Times New Roman" w:hAnsi="Times New Roman"/>
              </w:rPr>
            </w:pPr>
          </w:p>
          <w:p w:rsidR="00795E39" w:rsidRDefault="00795E39" w:rsidP="00C76243">
            <w:pPr>
              <w:pStyle w:val="a6"/>
              <w:rPr>
                <w:rFonts w:ascii="Times New Roman" w:hAnsi="Times New Roman"/>
              </w:rPr>
            </w:pPr>
          </w:p>
          <w:p w:rsidR="00DD1D94" w:rsidRDefault="00DD1D94" w:rsidP="00C76243">
            <w:pPr>
              <w:pStyle w:val="a6"/>
              <w:rPr>
                <w:rFonts w:ascii="Times New Roman" w:hAnsi="Times New Roman"/>
              </w:rPr>
            </w:pPr>
          </w:p>
          <w:p w:rsidR="00DD1D94" w:rsidRDefault="00DD1D94" w:rsidP="00C76243">
            <w:pPr>
              <w:pStyle w:val="a6"/>
              <w:rPr>
                <w:rFonts w:ascii="Times New Roman" w:hAnsi="Times New Roman"/>
              </w:rPr>
            </w:pPr>
          </w:p>
          <w:p w:rsidR="00DD1D94" w:rsidRDefault="00DD1D94" w:rsidP="00C76243">
            <w:pPr>
              <w:pStyle w:val="a6"/>
              <w:rPr>
                <w:rFonts w:ascii="Times New Roman" w:hAnsi="Times New Roman"/>
              </w:rPr>
            </w:pPr>
          </w:p>
          <w:p w:rsidR="00795E39" w:rsidRDefault="00795E39" w:rsidP="00C76243">
            <w:pPr>
              <w:pStyle w:val="a6"/>
              <w:rPr>
                <w:rFonts w:ascii="Times New Roman" w:hAnsi="Times New Roman"/>
              </w:rPr>
            </w:pPr>
          </w:p>
          <w:p w:rsidR="00795E39" w:rsidRDefault="00795E39" w:rsidP="00C76243">
            <w:pPr>
              <w:pStyle w:val="a6"/>
              <w:rPr>
                <w:rFonts w:ascii="Times New Roman" w:hAnsi="Times New Roman"/>
              </w:rPr>
            </w:pPr>
          </w:p>
          <w:p w:rsidR="004758C8" w:rsidRDefault="004758C8" w:rsidP="00C76243">
            <w:pPr>
              <w:pStyle w:val="a6"/>
              <w:rPr>
                <w:rFonts w:ascii="Times New Roman" w:hAnsi="Times New Roman"/>
              </w:rPr>
            </w:pPr>
          </w:p>
          <w:p w:rsidR="00795E39" w:rsidRDefault="00795E39" w:rsidP="00C76243">
            <w:pPr>
              <w:pStyle w:val="a6"/>
              <w:rPr>
                <w:rFonts w:ascii="Times New Roman" w:hAnsi="Times New Roman"/>
              </w:rPr>
            </w:pPr>
          </w:p>
          <w:p w:rsidR="00795E39" w:rsidRDefault="00795E39" w:rsidP="00C7624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уют алгоритм </w:t>
            </w:r>
            <w:r>
              <w:rPr>
                <w:rFonts w:ascii="Times New Roman" w:hAnsi="Times New Roman"/>
              </w:rPr>
              <w:lastRenderedPageBreak/>
              <w:t>исправления ошибок</w:t>
            </w:r>
          </w:p>
          <w:p w:rsidR="00795E39" w:rsidRDefault="00795E39" w:rsidP="00C76243">
            <w:pPr>
              <w:pStyle w:val="a6"/>
              <w:rPr>
                <w:rFonts w:ascii="Times New Roman" w:hAnsi="Times New Roman"/>
              </w:rPr>
            </w:pPr>
          </w:p>
          <w:p w:rsidR="00795E39" w:rsidRDefault="00795E39" w:rsidP="00C76243">
            <w:pPr>
              <w:pStyle w:val="a6"/>
              <w:rPr>
                <w:rFonts w:ascii="Times New Roman" w:hAnsi="Times New Roman"/>
              </w:rPr>
            </w:pPr>
          </w:p>
          <w:p w:rsidR="00795E39" w:rsidRDefault="00795E39" w:rsidP="00C76243">
            <w:pPr>
              <w:pStyle w:val="a6"/>
              <w:rPr>
                <w:rFonts w:ascii="Times New Roman" w:hAnsi="Times New Roman"/>
              </w:rPr>
            </w:pPr>
          </w:p>
          <w:p w:rsidR="00795E39" w:rsidRDefault="00795E39" w:rsidP="00C76243">
            <w:pPr>
              <w:pStyle w:val="a6"/>
              <w:rPr>
                <w:rFonts w:ascii="Times New Roman" w:hAnsi="Times New Roman"/>
              </w:rPr>
            </w:pPr>
          </w:p>
          <w:p w:rsidR="00795E39" w:rsidRDefault="00795E39" w:rsidP="00C76243">
            <w:pPr>
              <w:pStyle w:val="a6"/>
              <w:rPr>
                <w:rFonts w:ascii="Times New Roman" w:hAnsi="Times New Roman"/>
              </w:rPr>
            </w:pPr>
          </w:p>
          <w:p w:rsidR="00F235F9" w:rsidRDefault="00F235F9" w:rsidP="00C76243">
            <w:pPr>
              <w:pStyle w:val="a6"/>
              <w:rPr>
                <w:rFonts w:ascii="Times New Roman" w:hAnsi="Times New Roman"/>
              </w:rPr>
            </w:pPr>
          </w:p>
          <w:p w:rsidR="00795E39" w:rsidRDefault="00795E39" w:rsidP="00C76243">
            <w:pPr>
              <w:pStyle w:val="a6"/>
              <w:rPr>
                <w:rFonts w:ascii="Times New Roman" w:hAnsi="Times New Roman"/>
              </w:rPr>
            </w:pPr>
          </w:p>
          <w:p w:rsidR="00795E39" w:rsidRDefault="00795E39" w:rsidP="00C76243">
            <w:pPr>
              <w:pStyle w:val="a6"/>
              <w:rPr>
                <w:rFonts w:ascii="Times New Roman" w:hAnsi="Times New Roman"/>
              </w:rPr>
            </w:pPr>
          </w:p>
          <w:p w:rsidR="00795E39" w:rsidRDefault="00795E39" w:rsidP="00C76243">
            <w:pPr>
              <w:pStyle w:val="a6"/>
              <w:rPr>
                <w:rFonts w:ascii="Times New Roman" w:hAnsi="Times New Roman"/>
              </w:rPr>
            </w:pPr>
          </w:p>
          <w:p w:rsidR="00D3143B" w:rsidRDefault="00D3143B" w:rsidP="00C76243">
            <w:pPr>
              <w:pStyle w:val="a6"/>
              <w:rPr>
                <w:rFonts w:ascii="Times New Roman" w:hAnsi="Times New Roman"/>
              </w:rPr>
            </w:pPr>
          </w:p>
          <w:p w:rsidR="007D21EC" w:rsidRDefault="007D21EC" w:rsidP="00C76243">
            <w:pPr>
              <w:pStyle w:val="a6"/>
              <w:rPr>
                <w:rFonts w:ascii="Times New Roman" w:hAnsi="Times New Roman"/>
              </w:rPr>
            </w:pPr>
          </w:p>
          <w:p w:rsidR="00795E39" w:rsidRDefault="00291B39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95E39">
              <w:rPr>
                <w:rFonts w:ascii="Times New Roman" w:hAnsi="Times New Roman"/>
                <w:sz w:val="24"/>
                <w:szCs w:val="24"/>
              </w:rPr>
              <w:t xml:space="preserve">оставл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ражение </w:t>
            </w:r>
            <w:r w:rsidR="00795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задаче.</w:t>
            </w:r>
          </w:p>
          <w:p w:rsidR="00D372DF" w:rsidRDefault="00D372DF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щают свои работы.</w:t>
            </w:r>
          </w:p>
          <w:p w:rsidR="00795E39" w:rsidRDefault="00795E39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95E39" w:rsidRDefault="00795E39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91B39" w:rsidRDefault="00291B39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91B39" w:rsidRDefault="00291B39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91B39" w:rsidRDefault="00291B39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91B39" w:rsidRDefault="00291B39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91B39" w:rsidRDefault="00291B39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91B39" w:rsidRDefault="00291B39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91B39" w:rsidRDefault="00291B39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91B39" w:rsidRDefault="00291B39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95E39" w:rsidRPr="00AF6BE5" w:rsidRDefault="00807744" w:rsidP="00C7624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задание.</w:t>
            </w:r>
          </w:p>
        </w:tc>
        <w:tc>
          <w:tcPr>
            <w:tcW w:w="1367" w:type="dxa"/>
          </w:tcPr>
          <w:p w:rsidR="009F3EF6" w:rsidRDefault="00585097" w:rsidP="0023603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</w:t>
            </w:r>
          </w:p>
          <w:p w:rsidR="00585097" w:rsidRDefault="00585097" w:rsidP="0023603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зда.</w:t>
            </w:r>
          </w:p>
          <w:p w:rsidR="00795E39" w:rsidRDefault="00795E39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9F3EF6" w:rsidRDefault="009F3EF6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9F3EF6" w:rsidRDefault="009F3EF6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9F3EF6" w:rsidRDefault="009F3EF6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95E39" w:rsidRDefault="00795E39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9B643E" w:rsidRDefault="009B643E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95E39" w:rsidRDefault="00795E39" w:rsidP="0023603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</w:t>
            </w:r>
          </w:p>
          <w:p w:rsidR="009F3EF6" w:rsidRDefault="009F3EF6" w:rsidP="0023603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зда</w:t>
            </w:r>
          </w:p>
          <w:p w:rsidR="00795E39" w:rsidRDefault="00795E39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95E39" w:rsidRDefault="00795E39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95E39" w:rsidRDefault="00795E39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585097" w:rsidRDefault="00585097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585097" w:rsidRDefault="00585097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95E39" w:rsidRDefault="00795E39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95E39" w:rsidRDefault="00795E39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F762F" w:rsidRDefault="001F762F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F762F" w:rsidRDefault="001F762F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95E39" w:rsidRDefault="00795E39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95E39" w:rsidRDefault="00795E39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95E39" w:rsidRDefault="00795E39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DD1D94" w:rsidRDefault="00DD1D94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DD1D94" w:rsidRDefault="00DD1D94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DD1D94" w:rsidRDefault="00DD1D94" w:rsidP="00DD1D94">
            <w:pPr>
              <w:pStyle w:val="a6"/>
              <w:rPr>
                <w:rFonts w:ascii="Times New Roman" w:hAnsi="Times New Roman"/>
              </w:rPr>
            </w:pPr>
          </w:p>
          <w:p w:rsidR="00DD1D94" w:rsidRDefault="00DD1D94" w:rsidP="00DD1D94">
            <w:pPr>
              <w:pStyle w:val="a6"/>
              <w:rPr>
                <w:rFonts w:ascii="Times New Roman" w:hAnsi="Times New Roman"/>
              </w:rPr>
            </w:pPr>
          </w:p>
          <w:p w:rsidR="00900183" w:rsidRDefault="00900183" w:rsidP="00DD1D94">
            <w:pPr>
              <w:pStyle w:val="a6"/>
              <w:rPr>
                <w:rFonts w:ascii="Times New Roman" w:hAnsi="Times New Roman"/>
              </w:rPr>
            </w:pPr>
          </w:p>
          <w:p w:rsidR="00DD1D94" w:rsidRDefault="00DD1D94" w:rsidP="00DD1D94">
            <w:pPr>
              <w:pStyle w:val="a6"/>
              <w:rPr>
                <w:rFonts w:ascii="Times New Roman" w:hAnsi="Times New Roman"/>
              </w:rPr>
            </w:pPr>
          </w:p>
          <w:p w:rsidR="00795E39" w:rsidRDefault="00795E39" w:rsidP="0023603A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</w:t>
            </w:r>
            <w:r w:rsidR="00786214">
              <w:rPr>
                <w:rFonts w:ascii="Times New Roman" w:hAnsi="Times New Roman"/>
              </w:rPr>
              <w:t>-дают</w:t>
            </w:r>
            <w:proofErr w:type="spellEnd"/>
            <w:r w:rsidR="00786214">
              <w:rPr>
                <w:rFonts w:ascii="Times New Roman" w:hAnsi="Times New Roman"/>
              </w:rPr>
              <w:t xml:space="preserve"> оценку</w:t>
            </w:r>
            <w:r w:rsidR="00BB500B">
              <w:rPr>
                <w:rFonts w:ascii="Times New Roman" w:hAnsi="Times New Roman"/>
              </w:rPr>
              <w:t xml:space="preserve"> и награждают звездой соответствующего цвета напарника</w:t>
            </w:r>
            <w:r w:rsidR="00786214">
              <w:rPr>
                <w:rFonts w:ascii="Times New Roman" w:hAnsi="Times New Roman"/>
              </w:rPr>
              <w:t>.</w:t>
            </w:r>
          </w:p>
          <w:p w:rsidR="00795E39" w:rsidRDefault="00795E39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95E39" w:rsidRDefault="00795E39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95E39" w:rsidRDefault="00795E39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95E39" w:rsidRDefault="00795E39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F73628" w:rsidRDefault="00F73628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F73628" w:rsidRDefault="00F73628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F73628" w:rsidRDefault="00F73628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F73628" w:rsidRDefault="00F73628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F73628" w:rsidRDefault="00F73628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F73628" w:rsidRDefault="00F73628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F73628" w:rsidRDefault="00F73628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F73628" w:rsidRDefault="00F73628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F73628" w:rsidRDefault="00F73628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F73628" w:rsidRDefault="00F73628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95E39" w:rsidRDefault="00795E39" w:rsidP="007D21EC">
            <w:pPr>
              <w:pStyle w:val="a6"/>
              <w:rPr>
                <w:rFonts w:ascii="Times New Roman" w:hAnsi="Times New Roman"/>
              </w:rPr>
            </w:pPr>
          </w:p>
          <w:p w:rsidR="00795E39" w:rsidRDefault="00795E39" w:rsidP="0023603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</w:t>
            </w:r>
          </w:p>
          <w:p w:rsidR="00795E39" w:rsidRDefault="00795E39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95E39" w:rsidRDefault="00795E39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95E39" w:rsidRDefault="00795E39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95E39" w:rsidRDefault="00795E39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95E39" w:rsidRDefault="00795E39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95E39" w:rsidRDefault="00795E39" w:rsidP="00D3143B">
            <w:pPr>
              <w:pStyle w:val="a6"/>
              <w:rPr>
                <w:rFonts w:ascii="Times New Roman" w:hAnsi="Times New Roman"/>
              </w:rPr>
            </w:pPr>
          </w:p>
          <w:p w:rsidR="00795E39" w:rsidRDefault="00795E39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95E39" w:rsidRDefault="00795E39" w:rsidP="0023603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</w:t>
            </w:r>
          </w:p>
          <w:p w:rsidR="00D372DF" w:rsidRDefault="00D372DF" w:rsidP="00D372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ет капитан и раздает звезды.</w:t>
            </w:r>
          </w:p>
          <w:p w:rsidR="00D372DF" w:rsidRDefault="00D372DF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95E39" w:rsidRDefault="00795E39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95E39" w:rsidRDefault="00795E39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D3143B" w:rsidRDefault="00D3143B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D3143B" w:rsidRDefault="00D3143B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D3143B" w:rsidRDefault="00D3143B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07744" w:rsidRDefault="00807744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07744" w:rsidRDefault="00807744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07744" w:rsidRDefault="00807744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807744" w:rsidRDefault="00807744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D3143B" w:rsidRDefault="00D3143B" w:rsidP="0023603A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95E39" w:rsidRPr="00AF6BE5" w:rsidRDefault="00795E39" w:rsidP="0023603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</w:t>
            </w:r>
          </w:p>
        </w:tc>
        <w:tc>
          <w:tcPr>
            <w:tcW w:w="1059" w:type="dxa"/>
          </w:tcPr>
          <w:p w:rsidR="00795E39" w:rsidRPr="007F54BD" w:rsidRDefault="00795E39" w:rsidP="00C7624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учебник</w:t>
            </w:r>
          </w:p>
          <w:p w:rsidR="00795E39" w:rsidRDefault="00795E39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95E39" w:rsidRDefault="00795E39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95E39" w:rsidRDefault="00795E39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95E39" w:rsidRDefault="00795E39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95E39" w:rsidRDefault="00795E39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95E39" w:rsidRDefault="00795E39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95E39" w:rsidRDefault="00795E39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5097" w:rsidRDefault="00585097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85097" w:rsidRDefault="00585097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B643E" w:rsidRDefault="009B643E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95E39" w:rsidRDefault="00795E39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795E39" w:rsidRDefault="00795E39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95E39" w:rsidRDefault="00795E39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C2802" w:rsidRDefault="009C2802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24E11" w:rsidRDefault="00424E11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24E11" w:rsidRDefault="00424E11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95E39" w:rsidRDefault="00995CFE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</w:t>
            </w:r>
            <w:r w:rsidR="00424E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ктив</w:t>
            </w:r>
            <w:r w:rsidR="00424E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</w:t>
            </w:r>
            <w:r w:rsidR="00424E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ч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ист</w:t>
            </w:r>
          </w:p>
          <w:p w:rsidR="00795E39" w:rsidRPr="007F54BD" w:rsidRDefault="00795E39" w:rsidP="00C76243">
            <w:pPr>
              <w:pStyle w:val="a6"/>
              <w:rPr>
                <w:rFonts w:ascii="Times New Roman" w:eastAsia="Times New Roman" w:hAnsi="Times New Roman"/>
              </w:rPr>
            </w:pPr>
          </w:p>
        </w:tc>
      </w:tr>
      <w:tr w:rsidR="00795E39" w:rsidRPr="00AF6BE5" w:rsidTr="002479CB">
        <w:trPr>
          <w:jc w:val="center"/>
        </w:trPr>
        <w:tc>
          <w:tcPr>
            <w:tcW w:w="959" w:type="dxa"/>
          </w:tcPr>
          <w:p w:rsidR="00795E39" w:rsidRDefault="00795E39" w:rsidP="00C7624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ец урока</w:t>
            </w:r>
          </w:p>
          <w:p w:rsidR="00795E39" w:rsidRPr="00AF6BE5" w:rsidRDefault="00795E39" w:rsidP="00C7624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45 мин</w:t>
            </w:r>
          </w:p>
        </w:tc>
        <w:tc>
          <w:tcPr>
            <w:tcW w:w="5883" w:type="dxa"/>
          </w:tcPr>
          <w:p w:rsidR="00795E39" w:rsidRPr="001F62BA" w:rsidRDefault="00795E39" w:rsidP="00C7624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F62BA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95E39" w:rsidRDefault="00305D38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№ 3.</w:t>
            </w:r>
          </w:p>
          <w:p w:rsidR="00795E39" w:rsidRDefault="00795E39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задачи ставили перед собой в начале урока?</w:t>
            </w:r>
          </w:p>
          <w:p w:rsidR="00795E39" w:rsidRDefault="00795E39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далось ли достичь этих задач?</w:t>
            </w:r>
          </w:p>
          <w:p w:rsidR="00795E39" w:rsidRDefault="00795E39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зникали у вас затруднения?</w:t>
            </w:r>
          </w:p>
          <w:p w:rsidR="00795E39" w:rsidRDefault="00795E39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 смогли их преодолеть?</w:t>
            </w:r>
          </w:p>
          <w:p w:rsidR="00795E39" w:rsidRDefault="00795E39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м интересен был сегодняшний урок?</w:t>
            </w:r>
          </w:p>
          <w:p w:rsidR="00C371C7" w:rsidRDefault="00C371C7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371C7" w:rsidRDefault="00C371C7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им, сколько и каких звезд насобирали вы за урок. Оценим, кто сегодня работал лучше всех! </w:t>
            </w:r>
          </w:p>
          <w:p w:rsidR="00C371C7" w:rsidRPr="001B2D76" w:rsidRDefault="00C371C7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95E39" w:rsidRDefault="00795E39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03636">
              <w:rPr>
                <w:rFonts w:ascii="Times New Roman" w:hAnsi="Times New Roman"/>
                <w:sz w:val="24"/>
                <w:szCs w:val="24"/>
              </w:rPr>
              <w:t>Предлагает оценить свою работу при помощи линейки успеха.</w:t>
            </w:r>
          </w:p>
          <w:p w:rsidR="003B65A0" w:rsidRPr="001F62BA" w:rsidRDefault="003B65A0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B65A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76425" cy="709850"/>
                  <wp:effectExtent l="19050" t="0" r="0" b="0"/>
                  <wp:docPr id="1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64438" t="63474" r="22165" b="28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74" cy="713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</w:tcPr>
          <w:p w:rsidR="0078787C" w:rsidRDefault="0078787C" w:rsidP="00C7624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исывают в дневник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8787C" w:rsidRDefault="0078787C" w:rsidP="00C76243">
            <w:pPr>
              <w:pStyle w:val="a6"/>
              <w:rPr>
                <w:rFonts w:ascii="Times New Roman" w:hAnsi="Times New Roman"/>
              </w:rPr>
            </w:pPr>
          </w:p>
          <w:p w:rsidR="0078787C" w:rsidRDefault="0078787C" w:rsidP="00C76243">
            <w:pPr>
              <w:pStyle w:val="a6"/>
              <w:rPr>
                <w:rFonts w:ascii="Times New Roman" w:hAnsi="Times New Roman"/>
              </w:rPr>
            </w:pPr>
          </w:p>
          <w:p w:rsidR="00795E39" w:rsidRPr="00AF6BE5" w:rsidRDefault="0078787C" w:rsidP="00C76243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795E39">
              <w:rPr>
                <w:rFonts w:ascii="Times New Roman" w:hAnsi="Times New Roman"/>
              </w:rPr>
              <w:t>ценивают свою деятельность на уроке</w:t>
            </w:r>
          </w:p>
        </w:tc>
        <w:tc>
          <w:tcPr>
            <w:tcW w:w="1367" w:type="dxa"/>
          </w:tcPr>
          <w:p w:rsidR="0078787C" w:rsidRDefault="0078787C" w:rsidP="0078787C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8787C" w:rsidRDefault="0078787C" w:rsidP="0078787C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8787C" w:rsidRDefault="0078787C" w:rsidP="0078787C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8787C" w:rsidRDefault="0078787C" w:rsidP="0078787C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9215E2" w:rsidRDefault="009215E2" w:rsidP="0078787C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9215E2" w:rsidRDefault="009215E2" w:rsidP="0078787C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9215E2" w:rsidRDefault="009215E2" w:rsidP="0078787C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9215E2" w:rsidRDefault="009215E2" w:rsidP="0078787C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9215E2" w:rsidRDefault="009215E2" w:rsidP="0078787C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9215E2" w:rsidRDefault="009215E2" w:rsidP="0078787C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9215E2" w:rsidRDefault="009215E2" w:rsidP="0078787C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9215E2" w:rsidRDefault="009215E2" w:rsidP="0078787C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9215E2" w:rsidRDefault="009215E2" w:rsidP="0078787C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795E39" w:rsidRPr="00AF6BE5" w:rsidRDefault="00795E39" w:rsidP="0078787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</w:t>
            </w:r>
          </w:p>
        </w:tc>
        <w:tc>
          <w:tcPr>
            <w:tcW w:w="1059" w:type="dxa"/>
          </w:tcPr>
          <w:p w:rsidR="0078787C" w:rsidRDefault="0078787C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8787C" w:rsidRDefault="0078787C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8787C" w:rsidRDefault="0078787C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8787C" w:rsidRDefault="0078787C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215E2" w:rsidRDefault="009215E2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215E2" w:rsidRDefault="009215E2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215E2" w:rsidRDefault="009215E2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215E2" w:rsidRDefault="009215E2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215E2" w:rsidRDefault="009215E2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ы.</w:t>
            </w:r>
          </w:p>
          <w:p w:rsidR="009215E2" w:rsidRDefault="009215E2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215E2" w:rsidRDefault="009215E2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215E2" w:rsidRDefault="009215E2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215E2" w:rsidRDefault="009215E2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795E39" w:rsidRDefault="00795E39" w:rsidP="00C762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03636">
              <w:rPr>
                <w:rFonts w:ascii="Times New Roman" w:hAnsi="Times New Roman"/>
                <w:sz w:val="24"/>
                <w:szCs w:val="24"/>
              </w:rPr>
              <w:t>линейка успеха.</w:t>
            </w:r>
          </w:p>
          <w:p w:rsidR="00795E39" w:rsidRPr="007F69A6" w:rsidRDefault="00795E39" w:rsidP="00C76243"/>
        </w:tc>
      </w:tr>
    </w:tbl>
    <w:p w:rsidR="00795E39" w:rsidRDefault="00795E39" w:rsidP="00923882">
      <w:pPr>
        <w:spacing w:after="0" w:line="240" w:lineRule="atLeast"/>
        <w:jc w:val="center"/>
        <w:rPr>
          <w:rFonts w:ascii="Times New Roman" w:hAnsi="Times New Roman" w:cs="Times New Roman"/>
          <w:b/>
          <w:lang w:eastAsia="en-GB"/>
        </w:rPr>
      </w:pPr>
    </w:p>
    <w:sectPr w:rsidR="00795E39" w:rsidSect="0064196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5249D"/>
    <w:multiLevelType w:val="multilevel"/>
    <w:tmpl w:val="CCCC509E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A92404"/>
    <w:multiLevelType w:val="multilevel"/>
    <w:tmpl w:val="E6747A9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FA63A4"/>
    <w:multiLevelType w:val="multilevel"/>
    <w:tmpl w:val="B2945C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BF39A5"/>
    <w:multiLevelType w:val="multilevel"/>
    <w:tmpl w:val="36C473EE"/>
    <w:lvl w:ilvl="0">
      <w:start w:val="5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744A3F"/>
    <w:multiLevelType w:val="multilevel"/>
    <w:tmpl w:val="481A5EB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C419E7"/>
    <w:multiLevelType w:val="multilevel"/>
    <w:tmpl w:val="B8F6618C"/>
    <w:lvl w:ilvl="0">
      <w:start w:val="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76545E"/>
    <w:multiLevelType w:val="multilevel"/>
    <w:tmpl w:val="CE8697FC"/>
    <w:lvl w:ilvl="0">
      <w:start w:val="2"/>
      <w:numFmt w:val="decimal"/>
      <w:lvlText w:val="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E03058"/>
    <w:multiLevelType w:val="multilevel"/>
    <w:tmpl w:val="CF929A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BC44DD"/>
    <w:multiLevelType w:val="multilevel"/>
    <w:tmpl w:val="21C6E9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07250D"/>
    <w:multiLevelType w:val="multilevel"/>
    <w:tmpl w:val="2D6ACAFC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973923"/>
    <w:multiLevelType w:val="multilevel"/>
    <w:tmpl w:val="58647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8C504F"/>
    <w:multiLevelType w:val="multilevel"/>
    <w:tmpl w:val="6354F8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575D03"/>
    <w:multiLevelType w:val="multilevel"/>
    <w:tmpl w:val="E8907BE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2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  <w:num w:numId="13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5EE1"/>
    <w:rsid w:val="00004B4D"/>
    <w:rsid w:val="0001173C"/>
    <w:rsid w:val="000217A2"/>
    <w:rsid w:val="00042EAD"/>
    <w:rsid w:val="00043715"/>
    <w:rsid w:val="00045F00"/>
    <w:rsid w:val="00046431"/>
    <w:rsid w:val="00062396"/>
    <w:rsid w:val="0006617D"/>
    <w:rsid w:val="00075358"/>
    <w:rsid w:val="00080AAA"/>
    <w:rsid w:val="0009536C"/>
    <w:rsid w:val="000975E1"/>
    <w:rsid w:val="000B08C0"/>
    <w:rsid w:val="000B46C1"/>
    <w:rsid w:val="000C47FD"/>
    <w:rsid w:val="000D763B"/>
    <w:rsid w:val="000E4102"/>
    <w:rsid w:val="000F3E2E"/>
    <w:rsid w:val="001052DA"/>
    <w:rsid w:val="00105E1A"/>
    <w:rsid w:val="00115A15"/>
    <w:rsid w:val="00115EE1"/>
    <w:rsid w:val="00122756"/>
    <w:rsid w:val="00126E3F"/>
    <w:rsid w:val="00136BBD"/>
    <w:rsid w:val="001403D9"/>
    <w:rsid w:val="00146BF1"/>
    <w:rsid w:val="00156B87"/>
    <w:rsid w:val="00164FE7"/>
    <w:rsid w:val="0017768A"/>
    <w:rsid w:val="001811E8"/>
    <w:rsid w:val="00183340"/>
    <w:rsid w:val="00186BFF"/>
    <w:rsid w:val="0019003A"/>
    <w:rsid w:val="001B79D8"/>
    <w:rsid w:val="001E0346"/>
    <w:rsid w:val="001E1467"/>
    <w:rsid w:val="001F762F"/>
    <w:rsid w:val="00210B00"/>
    <w:rsid w:val="00211864"/>
    <w:rsid w:val="002204CC"/>
    <w:rsid w:val="002215B1"/>
    <w:rsid w:val="002252F1"/>
    <w:rsid w:val="002302B7"/>
    <w:rsid w:val="00231D7B"/>
    <w:rsid w:val="002332E5"/>
    <w:rsid w:val="002346D7"/>
    <w:rsid w:val="0023603A"/>
    <w:rsid w:val="0023758A"/>
    <w:rsid w:val="00242AB9"/>
    <w:rsid w:val="002479CB"/>
    <w:rsid w:val="00250323"/>
    <w:rsid w:val="00253723"/>
    <w:rsid w:val="002659F1"/>
    <w:rsid w:val="00265E8E"/>
    <w:rsid w:val="0027335C"/>
    <w:rsid w:val="002818EE"/>
    <w:rsid w:val="00282BB8"/>
    <w:rsid w:val="00283AA9"/>
    <w:rsid w:val="00287B13"/>
    <w:rsid w:val="00290CD4"/>
    <w:rsid w:val="00290E9E"/>
    <w:rsid w:val="00290FAB"/>
    <w:rsid w:val="00291B39"/>
    <w:rsid w:val="002956F5"/>
    <w:rsid w:val="00296D5B"/>
    <w:rsid w:val="002A652A"/>
    <w:rsid w:val="002A6A3A"/>
    <w:rsid w:val="002C477C"/>
    <w:rsid w:val="002C50A1"/>
    <w:rsid w:val="002D31FA"/>
    <w:rsid w:val="002E2AFB"/>
    <w:rsid w:val="002E5445"/>
    <w:rsid w:val="002E7ACF"/>
    <w:rsid w:val="002F15FE"/>
    <w:rsid w:val="0030227E"/>
    <w:rsid w:val="00305D38"/>
    <w:rsid w:val="00330A4A"/>
    <w:rsid w:val="00336D29"/>
    <w:rsid w:val="00337A1C"/>
    <w:rsid w:val="0034390B"/>
    <w:rsid w:val="00345DF6"/>
    <w:rsid w:val="00383F4B"/>
    <w:rsid w:val="00384C44"/>
    <w:rsid w:val="00391B8B"/>
    <w:rsid w:val="00393057"/>
    <w:rsid w:val="003B2374"/>
    <w:rsid w:val="003B65A0"/>
    <w:rsid w:val="003C0FE5"/>
    <w:rsid w:val="003C7702"/>
    <w:rsid w:val="003E34E1"/>
    <w:rsid w:val="003F461B"/>
    <w:rsid w:val="003F6AB3"/>
    <w:rsid w:val="00404723"/>
    <w:rsid w:val="004048EE"/>
    <w:rsid w:val="004106BC"/>
    <w:rsid w:val="004243E8"/>
    <w:rsid w:val="00424E11"/>
    <w:rsid w:val="00432A54"/>
    <w:rsid w:val="004349B1"/>
    <w:rsid w:val="00442EFF"/>
    <w:rsid w:val="004615A2"/>
    <w:rsid w:val="0046232B"/>
    <w:rsid w:val="004643F2"/>
    <w:rsid w:val="0046535F"/>
    <w:rsid w:val="0047083B"/>
    <w:rsid w:val="00470F1F"/>
    <w:rsid w:val="004758C8"/>
    <w:rsid w:val="004778F2"/>
    <w:rsid w:val="004815C9"/>
    <w:rsid w:val="004851A9"/>
    <w:rsid w:val="00493EBE"/>
    <w:rsid w:val="00496057"/>
    <w:rsid w:val="004A2B25"/>
    <w:rsid w:val="004C1DB9"/>
    <w:rsid w:val="004E1D2F"/>
    <w:rsid w:val="004E6BAC"/>
    <w:rsid w:val="004E6D05"/>
    <w:rsid w:val="00506595"/>
    <w:rsid w:val="00510570"/>
    <w:rsid w:val="0051701A"/>
    <w:rsid w:val="005438D6"/>
    <w:rsid w:val="005451CE"/>
    <w:rsid w:val="005477E9"/>
    <w:rsid w:val="00550269"/>
    <w:rsid w:val="00552D37"/>
    <w:rsid w:val="005662FB"/>
    <w:rsid w:val="00580D7E"/>
    <w:rsid w:val="005820FB"/>
    <w:rsid w:val="00585097"/>
    <w:rsid w:val="00590CCD"/>
    <w:rsid w:val="005946EE"/>
    <w:rsid w:val="005B0847"/>
    <w:rsid w:val="005B3CE9"/>
    <w:rsid w:val="005B7D9F"/>
    <w:rsid w:val="005E09B2"/>
    <w:rsid w:val="005E3BA6"/>
    <w:rsid w:val="005F6997"/>
    <w:rsid w:val="00610477"/>
    <w:rsid w:val="006158F7"/>
    <w:rsid w:val="00631624"/>
    <w:rsid w:val="0063611D"/>
    <w:rsid w:val="00641968"/>
    <w:rsid w:val="00654A73"/>
    <w:rsid w:val="00682A2F"/>
    <w:rsid w:val="00685654"/>
    <w:rsid w:val="00695AF3"/>
    <w:rsid w:val="006A74C0"/>
    <w:rsid w:val="006B23BA"/>
    <w:rsid w:val="006C2570"/>
    <w:rsid w:val="006C381A"/>
    <w:rsid w:val="006D5E5D"/>
    <w:rsid w:val="006E3CE6"/>
    <w:rsid w:val="00726C60"/>
    <w:rsid w:val="00734B97"/>
    <w:rsid w:val="00743AB7"/>
    <w:rsid w:val="00757BCE"/>
    <w:rsid w:val="007635D4"/>
    <w:rsid w:val="00770367"/>
    <w:rsid w:val="0077038A"/>
    <w:rsid w:val="007753BB"/>
    <w:rsid w:val="00782A7C"/>
    <w:rsid w:val="00786214"/>
    <w:rsid w:val="0078787C"/>
    <w:rsid w:val="00795D1A"/>
    <w:rsid w:val="00795E39"/>
    <w:rsid w:val="007A7266"/>
    <w:rsid w:val="007B0D3F"/>
    <w:rsid w:val="007B4419"/>
    <w:rsid w:val="007C5B25"/>
    <w:rsid w:val="007C64EC"/>
    <w:rsid w:val="007D21EC"/>
    <w:rsid w:val="007F75C5"/>
    <w:rsid w:val="00807744"/>
    <w:rsid w:val="00826B99"/>
    <w:rsid w:val="00830E8F"/>
    <w:rsid w:val="00840326"/>
    <w:rsid w:val="00846EC1"/>
    <w:rsid w:val="00852144"/>
    <w:rsid w:val="0085527B"/>
    <w:rsid w:val="0086622D"/>
    <w:rsid w:val="00874B88"/>
    <w:rsid w:val="00897963"/>
    <w:rsid w:val="008A616C"/>
    <w:rsid w:val="008C06B4"/>
    <w:rsid w:val="008C66D4"/>
    <w:rsid w:val="008F52C9"/>
    <w:rsid w:val="00900183"/>
    <w:rsid w:val="00906533"/>
    <w:rsid w:val="009147BE"/>
    <w:rsid w:val="009215E2"/>
    <w:rsid w:val="00923882"/>
    <w:rsid w:val="0093113C"/>
    <w:rsid w:val="00951946"/>
    <w:rsid w:val="00954DB4"/>
    <w:rsid w:val="00955D93"/>
    <w:rsid w:val="0096049C"/>
    <w:rsid w:val="0096344C"/>
    <w:rsid w:val="00963F61"/>
    <w:rsid w:val="00964B53"/>
    <w:rsid w:val="00995CFE"/>
    <w:rsid w:val="009A64F2"/>
    <w:rsid w:val="009B643E"/>
    <w:rsid w:val="009C2802"/>
    <w:rsid w:val="009C7C94"/>
    <w:rsid w:val="009F2658"/>
    <w:rsid w:val="009F3EF6"/>
    <w:rsid w:val="009F4DDD"/>
    <w:rsid w:val="009F645C"/>
    <w:rsid w:val="00A025E1"/>
    <w:rsid w:val="00A0772B"/>
    <w:rsid w:val="00A12B20"/>
    <w:rsid w:val="00A223D6"/>
    <w:rsid w:val="00A60D74"/>
    <w:rsid w:val="00A700C3"/>
    <w:rsid w:val="00A8257B"/>
    <w:rsid w:val="00A85415"/>
    <w:rsid w:val="00A86BD5"/>
    <w:rsid w:val="00A95EF6"/>
    <w:rsid w:val="00AC4C14"/>
    <w:rsid w:val="00AD1A99"/>
    <w:rsid w:val="00AD1E18"/>
    <w:rsid w:val="00AD541C"/>
    <w:rsid w:val="00AE02DC"/>
    <w:rsid w:val="00B053D5"/>
    <w:rsid w:val="00B354F1"/>
    <w:rsid w:val="00B35EF9"/>
    <w:rsid w:val="00B55500"/>
    <w:rsid w:val="00B62577"/>
    <w:rsid w:val="00B70CDA"/>
    <w:rsid w:val="00B86E99"/>
    <w:rsid w:val="00B90D15"/>
    <w:rsid w:val="00B93194"/>
    <w:rsid w:val="00B93C15"/>
    <w:rsid w:val="00BB500B"/>
    <w:rsid w:val="00BD5E97"/>
    <w:rsid w:val="00BF208A"/>
    <w:rsid w:val="00BF5094"/>
    <w:rsid w:val="00C11999"/>
    <w:rsid w:val="00C319D2"/>
    <w:rsid w:val="00C371C7"/>
    <w:rsid w:val="00C41EFE"/>
    <w:rsid w:val="00C4367A"/>
    <w:rsid w:val="00C53966"/>
    <w:rsid w:val="00C547A1"/>
    <w:rsid w:val="00C67CE4"/>
    <w:rsid w:val="00C70D34"/>
    <w:rsid w:val="00C76D2F"/>
    <w:rsid w:val="00C7722D"/>
    <w:rsid w:val="00CA0C1B"/>
    <w:rsid w:val="00CC2A10"/>
    <w:rsid w:val="00CE1093"/>
    <w:rsid w:val="00CE5ABD"/>
    <w:rsid w:val="00CE5C15"/>
    <w:rsid w:val="00D00144"/>
    <w:rsid w:val="00D04CA3"/>
    <w:rsid w:val="00D3143B"/>
    <w:rsid w:val="00D372DF"/>
    <w:rsid w:val="00D44D02"/>
    <w:rsid w:val="00D46256"/>
    <w:rsid w:val="00D47601"/>
    <w:rsid w:val="00D50A56"/>
    <w:rsid w:val="00D564C6"/>
    <w:rsid w:val="00D5758A"/>
    <w:rsid w:val="00D60B88"/>
    <w:rsid w:val="00D62CC3"/>
    <w:rsid w:val="00D64CE8"/>
    <w:rsid w:val="00D77F34"/>
    <w:rsid w:val="00D81FE0"/>
    <w:rsid w:val="00D821B6"/>
    <w:rsid w:val="00D955ED"/>
    <w:rsid w:val="00DA35BB"/>
    <w:rsid w:val="00DD1D94"/>
    <w:rsid w:val="00DE26B4"/>
    <w:rsid w:val="00DE6C74"/>
    <w:rsid w:val="00DF1C24"/>
    <w:rsid w:val="00E05995"/>
    <w:rsid w:val="00E26CBB"/>
    <w:rsid w:val="00E33F87"/>
    <w:rsid w:val="00E3607F"/>
    <w:rsid w:val="00E36E67"/>
    <w:rsid w:val="00E51BA1"/>
    <w:rsid w:val="00E5305E"/>
    <w:rsid w:val="00E55B07"/>
    <w:rsid w:val="00E55E37"/>
    <w:rsid w:val="00E83FE8"/>
    <w:rsid w:val="00E85926"/>
    <w:rsid w:val="00E91C2E"/>
    <w:rsid w:val="00E94E01"/>
    <w:rsid w:val="00EA2657"/>
    <w:rsid w:val="00EA37F3"/>
    <w:rsid w:val="00EA7945"/>
    <w:rsid w:val="00EB67C6"/>
    <w:rsid w:val="00EB7CEA"/>
    <w:rsid w:val="00EC7458"/>
    <w:rsid w:val="00ED4294"/>
    <w:rsid w:val="00EE54F1"/>
    <w:rsid w:val="00EF3D8A"/>
    <w:rsid w:val="00F011A2"/>
    <w:rsid w:val="00F15237"/>
    <w:rsid w:val="00F235F9"/>
    <w:rsid w:val="00F25A56"/>
    <w:rsid w:val="00F322E7"/>
    <w:rsid w:val="00F37E6E"/>
    <w:rsid w:val="00F440CD"/>
    <w:rsid w:val="00F55014"/>
    <w:rsid w:val="00F73628"/>
    <w:rsid w:val="00F829F0"/>
    <w:rsid w:val="00F82A1B"/>
    <w:rsid w:val="00F840E3"/>
    <w:rsid w:val="00F900DA"/>
    <w:rsid w:val="00F90CB1"/>
    <w:rsid w:val="00FA2514"/>
    <w:rsid w:val="00FB2E33"/>
    <w:rsid w:val="00FC3242"/>
    <w:rsid w:val="00FF2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4A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55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5E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EE1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115EE1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D60B88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AD1E18"/>
  </w:style>
  <w:style w:type="character" w:customStyle="1" w:styleId="aa">
    <w:name w:val="Основной текст + Не полужирный"/>
    <w:basedOn w:val="a0"/>
    <w:rsid w:val="00AD1E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b">
    <w:name w:val="Основной текст_"/>
    <w:basedOn w:val="a0"/>
    <w:link w:val="2"/>
    <w:rsid w:val="00AD1E18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b"/>
    <w:rsid w:val="00AD1E18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b"/>
    <w:rsid w:val="00AD1E18"/>
    <w:rPr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7">
    <w:name w:val="Без интервала Знак"/>
    <w:basedOn w:val="a0"/>
    <w:link w:val="a6"/>
    <w:uiPriority w:val="1"/>
    <w:locked/>
    <w:rsid w:val="00AD1E18"/>
  </w:style>
  <w:style w:type="character" w:customStyle="1" w:styleId="8pt">
    <w:name w:val="Основной текст + 8 pt"/>
    <w:basedOn w:val="ab"/>
    <w:rsid w:val="00AD1E1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5pt">
    <w:name w:val="Основной текст + 7;5 pt"/>
    <w:basedOn w:val="ab"/>
    <w:rsid w:val="00AD1E1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45pt">
    <w:name w:val="Основной текст + Georgia;4;5 pt"/>
    <w:basedOn w:val="ab"/>
    <w:rsid w:val="00AD1E1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Georgia75pt">
    <w:name w:val="Основной текст + Georgia;7;5 pt"/>
    <w:basedOn w:val="ab"/>
    <w:rsid w:val="00AD1E1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55pt">
    <w:name w:val="Основной текст + Georgia;5;5 pt"/>
    <w:basedOn w:val="ab"/>
    <w:rsid w:val="00AD1E1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55pt0">
    <w:name w:val="Основной текст + Georgia;5;5 pt;Малые прописные"/>
    <w:basedOn w:val="ab"/>
    <w:rsid w:val="00AD1E18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75pt0">
    <w:name w:val="Основной текст + Georgia;7;5 pt;Курсив"/>
    <w:basedOn w:val="ab"/>
    <w:rsid w:val="00AD1E18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0">
    <w:name w:val="Основной текст + 8 pt;Курсив"/>
    <w:basedOn w:val="ab"/>
    <w:rsid w:val="00AD1E18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1">
    <w:name w:val="Основной текст + 8 pt;Полужирный"/>
    <w:basedOn w:val="ab"/>
    <w:rsid w:val="00AD1E18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">
    <w:name w:val="Заголовок №3_"/>
    <w:basedOn w:val="a0"/>
    <w:link w:val="31"/>
    <w:locked/>
    <w:rsid w:val="0030227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next w:val="a"/>
    <w:link w:val="3"/>
    <w:qFormat/>
    <w:rsid w:val="0030227E"/>
    <w:pPr>
      <w:shd w:val="clear" w:color="auto" w:fill="FFFFFF"/>
      <w:spacing w:after="60" w:line="0" w:lineRule="atLeast"/>
      <w:contextualSpacing/>
      <w:jc w:val="both"/>
      <w:outlineLvl w:val="2"/>
    </w:pPr>
    <w:rPr>
      <w:rFonts w:ascii="Arial" w:eastAsia="Arial" w:hAnsi="Arial" w:cs="Arial"/>
      <w:sz w:val="18"/>
      <w:szCs w:val="18"/>
    </w:rPr>
  </w:style>
  <w:style w:type="paragraph" w:styleId="ac">
    <w:name w:val="Normal (Web)"/>
    <w:aliases w:val="Обычный (Web),Знак Знак6,Знак Знак,Знак,Обычный (веб) Знак1,Обычный (веб) Знак Знак,Знак4,Знак Знак1 Знак,Знак Знак Знак Знак,Знак Знак1 Знак Знак,Обычный (веб) Знак Знак Знак Знак,Знак Знак Знак Знак Зн"/>
    <w:basedOn w:val="a"/>
    <w:next w:val="a"/>
    <w:unhideWhenUsed/>
    <w:qFormat/>
    <w:rsid w:val="0030227E"/>
    <w:pPr>
      <w:keepNext/>
      <w:keepLines/>
      <w:spacing w:before="200" w:after="0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xact">
    <w:name w:val="Основной текст Exact"/>
    <w:basedOn w:val="a0"/>
    <w:rsid w:val="003022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paragraph" w:customStyle="1" w:styleId="5">
    <w:name w:val="Основной текст5"/>
    <w:basedOn w:val="a"/>
    <w:rsid w:val="0030227E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Exact">
    <w:name w:val="Основной текст (2) Exact"/>
    <w:basedOn w:val="a0"/>
    <w:link w:val="20"/>
    <w:rsid w:val="0030227E"/>
    <w:rPr>
      <w:rFonts w:ascii="Times New Roman" w:eastAsia="Times New Roman" w:hAnsi="Times New Roman" w:cs="Times New Roman"/>
      <w:spacing w:val="-5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Exact"/>
    <w:rsid w:val="0030227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5"/>
      <w:sz w:val="17"/>
      <w:szCs w:val="17"/>
    </w:rPr>
  </w:style>
  <w:style w:type="character" w:customStyle="1" w:styleId="4">
    <w:name w:val="Основной текст4"/>
    <w:basedOn w:val="ab"/>
    <w:rsid w:val="0030227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pt">
    <w:name w:val="Основной текст + 9 pt"/>
    <w:basedOn w:val="ab"/>
    <w:rsid w:val="0030227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;Полужирный"/>
    <w:basedOn w:val="ab"/>
    <w:rsid w:val="0030227E"/>
    <w:rPr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1">
    <w:name w:val="Основной текст + 9 pt;Курсив"/>
    <w:basedOn w:val="ab"/>
    <w:rsid w:val="0030227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5pt">
    <w:name w:val="Основной текст + 9;5 pt"/>
    <w:basedOn w:val="ab"/>
    <w:rsid w:val="0030227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5pt">
    <w:name w:val="Основной текст + 6;5 pt"/>
    <w:basedOn w:val="ab"/>
    <w:rsid w:val="0030227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85pt">
    <w:name w:val="Основной текст + 8;5 pt"/>
    <w:basedOn w:val="ab"/>
    <w:rsid w:val="0096344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d">
    <w:name w:val="Основной текст + Малые прописные"/>
    <w:basedOn w:val="ab"/>
    <w:rsid w:val="0096344C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0">
    <w:name w:val="Заголовок №1_"/>
    <w:basedOn w:val="a0"/>
    <w:link w:val="11"/>
    <w:rsid w:val="0096344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96344C"/>
    <w:pPr>
      <w:widowControl w:val="0"/>
      <w:shd w:val="clear" w:color="auto" w:fill="FFFFFF"/>
      <w:spacing w:after="840" w:line="208" w:lineRule="exact"/>
      <w:outlineLvl w:val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pt">
    <w:name w:val="Основной текст + 12 pt"/>
    <w:basedOn w:val="ab"/>
    <w:rsid w:val="00D62CC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table" w:styleId="ae">
    <w:name w:val="Table Grid"/>
    <w:basedOn w:val="a1"/>
    <w:uiPriority w:val="59"/>
    <w:rsid w:val="00D62C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Подпись к таблице_"/>
    <w:basedOn w:val="a0"/>
    <w:link w:val="af0"/>
    <w:rsid w:val="007B44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7B441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AssignmentTemplate">
    <w:name w:val="AssignmentTemplate"/>
    <w:basedOn w:val="9"/>
    <w:next w:val="a"/>
    <w:uiPriority w:val="99"/>
    <w:qFormat/>
    <w:rsid w:val="00B55500"/>
    <w:pPr>
      <w:keepNext w:val="0"/>
      <w:keepLines w:val="0"/>
      <w:spacing w:before="240" w:after="60" w:line="240" w:lineRule="auto"/>
      <w:contextualSpacing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555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0">
    <w:name w:val="Основной текст3"/>
    <w:basedOn w:val="a"/>
    <w:rsid w:val="00D64CE8"/>
    <w:pPr>
      <w:widowControl w:val="0"/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character" w:customStyle="1" w:styleId="11pt">
    <w:name w:val="Основной текст + 11 pt"/>
    <w:basedOn w:val="ab"/>
    <w:rsid w:val="00B354F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Exact">
    <w:name w:val="Основной текст (4) Exact"/>
    <w:basedOn w:val="a0"/>
    <w:link w:val="40"/>
    <w:rsid w:val="009A64F2"/>
    <w:rPr>
      <w:rFonts w:ascii="Times New Roman" w:eastAsia="Times New Roman" w:hAnsi="Times New Roman" w:cs="Times New Roman"/>
      <w:spacing w:val="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9A64F2"/>
    <w:pPr>
      <w:widowControl w:val="0"/>
      <w:shd w:val="clear" w:color="auto" w:fill="FFFFFF"/>
      <w:spacing w:after="0" w:line="208" w:lineRule="exact"/>
    </w:pPr>
    <w:rPr>
      <w:rFonts w:ascii="Times New Roman" w:eastAsia="Times New Roman" w:hAnsi="Times New Roman" w:cs="Times New Roman"/>
      <w:spacing w:val="1"/>
      <w:sz w:val="16"/>
      <w:szCs w:val="16"/>
    </w:rPr>
  </w:style>
  <w:style w:type="character" w:customStyle="1" w:styleId="6pt">
    <w:name w:val="Основной текст + 6 pt"/>
    <w:basedOn w:val="ab"/>
    <w:rsid w:val="00290FA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55pt">
    <w:name w:val="Основной текст + 5;5 pt"/>
    <w:basedOn w:val="ab"/>
    <w:rsid w:val="00290FA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Sylfaen85pt">
    <w:name w:val="Основной текст + Sylfaen;8;5 pt"/>
    <w:basedOn w:val="ab"/>
    <w:rsid w:val="00186BF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ndara85pt">
    <w:name w:val="Основной текст + Candara;8;5 pt;Полужирный"/>
    <w:basedOn w:val="ab"/>
    <w:rsid w:val="005E09B2"/>
    <w:rPr>
      <w:rFonts w:ascii="Candara" w:eastAsia="Candara" w:hAnsi="Candara" w:cs="Candara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543B-65B6-40D3-AA41-1319B91E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USER</cp:lastModifiedBy>
  <cp:revision>250</cp:revision>
  <cp:lastPrinted>2022-01-11T12:01:00Z</cp:lastPrinted>
  <dcterms:created xsi:type="dcterms:W3CDTF">2016-10-16T05:04:00Z</dcterms:created>
  <dcterms:modified xsi:type="dcterms:W3CDTF">2022-01-12T08:40:00Z</dcterms:modified>
</cp:coreProperties>
</file>